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B7A" w:rsidRPr="00BA3B6F" w:rsidRDefault="003D5B7A" w:rsidP="00B23721">
      <w:pPr>
        <w:jc w:val="right"/>
        <w:rPr>
          <w:rFonts w:ascii="Times New Roman" w:hAnsi="Times New Roman"/>
          <w:b/>
          <w:noProof/>
          <w:sz w:val="28"/>
          <w:szCs w:val="28"/>
        </w:rPr>
      </w:pPr>
    </w:p>
    <w:p w:rsidR="00A13C69" w:rsidRDefault="006E302D" w:rsidP="006E302D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83895" cy="81915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CA" w:rsidRDefault="00BE07CA" w:rsidP="006E302D">
      <w:pPr>
        <w:jc w:val="center"/>
        <w:rPr>
          <w:noProof/>
          <w:sz w:val="24"/>
          <w:szCs w:val="24"/>
        </w:rPr>
      </w:pP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ая Дума</w:t>
      </w:r>
    </w:p>
    <w:p w:rsidR="006E302D" w:rsidRPr="003F068F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3F068F">
        <w:rPr>
          <w:rFonts w:ascii="Times New Roman" w:hAnsi="Times New Roman"/>
          <w:b/>
          <w:noProof/>
          <w:sz w:val="28"/>
          <w:szCs w:val="28"/>
        </w:rPr>
        <w:t>городского округа Кинешма</w:t>
      </w:r>
    </w:p>
    <w:p w:rsidR="006E302D" w:rsidRPr="003F068F" w:rsidRDefault="0011649B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седьмого</w:t>
      </w:r>
      <w:r w:rsidR="006E302D" w:rsidRPr="003F068F">
        <w:rPr>
          <w:rFonts w:ascii="Times New Roman" w:hAnsi="Times New Roman"/>
          <w:b/>
          <w:noProof/>
          <w:sz w:val="28"/>
          <w:szCs w:val="28"/>
        </w:rPr>
        <w:t xml:space="preserve"> созыва</w:t>
      </w:r>
    </w:p>
    <w:p w:rsidR="00BE07CA" w:rsidRDefault="00BE07CA" w:rsidP="006E302D">
      <w:pPr>
        <w:jc w:val="center"/>
        <w:rPr>
          <w:b/>
          <w:noProof/>
          <w:sz w:val="24"/>
          <w:szCs w:val="24"/>
        </w:rPr>
      </w:pPr>
    </w:p>
    <w:p w:rsidR="006E302D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РЕШЕНИЕ</w:t>
      </w:r>
    </w:p>
    <w:p w:rsidR="003219DC" w:rsidRDefault="003219DC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6E302D" w:rsidRPr="00731061" w:rsidRDefault="006E302D" w:rsidP="006E302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31061">
        <w:rPr>
          <w:rFonts w:ascii="Times New Roman" w:hAnsi="Times New Roman"/>
          <w:b/>
          <w:noProof/>
          <w:sz w:val="28"/>
          <w:szCs w:val="28"/>
        </w:rPr>
        <w:t xml:space="preserve">от </w:t>
      </w:r>
      <w:r w:rsidR="004C155B">
        <w:rPr>
          <w:rFonts w:ascii="Times New Roman" w:hAnsi="Times New Roman"/>
          <w:b/>
          <w:noProof/>
          <w:sz w:val="28"/>
          <w:szCs w:val="28"/>
        </w:rPr>
        <w:t>25.05.2022</w:t>
      </w:r>
      <w:r w:rsidRPr="00731061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4C155B">
        <w:rPr>
          <w:rFonts w:ascii="Times New Roman" w:hAnsi="Times New Roman"/>
          <w:b/>
          <w:noProof/>
          <w:sz w:val="28"/>
          <w:szCs w:val="28"/>
        </w:rPr>
        <w:t>40/195</w:t>
      </w:r>
    </w:p>
    <w:p w:rsidR="00A13C69" w:rsidRDefault="00A13C69" w:rsidP="006E302D">
      <w:pPr>
        <w:jc w:val="center"/>
        <w:rPr>
          <w:b/>
          <w:noProof/>
          <w:sz w:val="28"/>
          <w:szCs w:val="28"/>
        </w:rPr>
      </w:pPr>
    </w:p>
    <w:p w:rsidR="003D5B7A" w:rsidRDefault="003D5B7A" w:rsidP="006E302D">
      <w:pPr>
        <w:jc w:val="center"/>
        <w:rPr>
          <w:b/>
          <w:noProof/>
          <w:sz w:val="28"/>
          <w:szCs w:val="28"/>
        </w:rPr>
      </w:pPr>
    </w:p>
    <w:p w:rsidR="00772032" w:rsidRPr="00370337" w:rsidRDefault="00772032" w:rsidP="00772032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</w:rPr>
      </w:pPr>
      <w:r w:rsidRPr="002517E2">
        <w:rPr>
          <w:sz w:val="28"/>
          <w:szCs w:val="28"/>
        </w:rPr>
        <w:t>О внесении изменений в решение</w:t>
      </w:r>
      <w:r w:rsidRPr="00370337">
        <w:rPr>
          <w:sz w:val="28"/>
          <w:szCs w:val="28"/>
        </w:rPr>
        <w:t xml:space="preserve"> городской Думы городского округа Кинешма от 17.12.2021 № 32/156 «О бюджете городского округа Кинешма на 2022 год и плановый период 2023 и 2024 годов»</w:t>
      </w:r>
    </w:p>
    <w:p w:rsidR="00BB7858" w:rsidRPr="00293528" w:rsidRDefault="00BB7858" w:rsidP="00BB7858">
      <w:pPr>
        <w:pStyle w:val="12"/>
        <w:shd w:val="clear" w:color="auto" w:fill="auto"/>
        <w:spacing w:after="0" w:line="240" w:lineRule="auto"/>
        <w:ind w:left="709"/>
        <w:jc w:val="center"/>
        <w:rPr>
          <w:b w:val="0"/>
          <w:sz w:val="28"/>
          <w:szCs w:val="28"/>
          <w:highlight w:val="yellow"/>
        </w:rPr>
      </w:pPr>
    </w:p>
    <w:p w:rsidR="00BA3B6F" w:rsidRPr="00772032" w:rsidRDefault="006E302D" w:rsidP="00B85AD9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Бюджетн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ы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декс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м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оссийской Федерации, </w:t>
      </w:r>
      <w:r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едеральным законом от 06.10.2003 № 131–ФЗ «Об общих принципах организации местного самоуправления в Российской Федерации», 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ом муниципального образования «Городской округ Кинешма», решением Кинешемской городской Думы от 21.07.2010 № 8/63 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B85AD9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О бюджетном процессе в городском округе Кинешма</w:t>
      </w:r>
      <w:r w:rsidR="00717445" w:rsidRPr="00772032">
        <w:rPr>
          <w:rFonts w:ascii="Times New Roman" w:hAnsi="Times New Roman" w:cs="Times New Roman"/>
          <w:b w:val="0"/>
          <w:color w:val="auto"/>
          <w:sz w:val="28"/>
          <w:szCs w:val="28"/>
        </w:rPr>
        <w:t>»</w:t>
      </w:r>
    </w:p>
    <w:p w:rsidR="00A84E32" w:rsidRPr="00293528" w:rsidRDefault="00A84E32" w:rsidP="006E302D">
      <w:pPr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E302D" w:rsidRPr="00772032" w:rsidRDefault="006E302D" w:rsidP="006E302D">
      <w:pPr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2032">
        <w:rPr>
          <w:rFonts w:ascii="Times New Roman" w:hAnsi="Times New Roman"/>
          <w:b/>
          <w:sz w:val="28"/>
          <w:szCs w:val="28"/>
        </w:rPr>
        <w:t>городская Дума городского округа Кинешма решила:</w:t>
      </w:r>
    </w:p>
    <w:p w:rsidR="006E302D" w:rsidRPr="00A33E5C" w:rsidRDefault="006E302D" w:rsidP="006E302D">
      <w:pPr>
        <w:ind w:firstLine="72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236728" w:rsidRPr="00A33E5C" w:rsidRDefault="006E302D" w:rsidP="00655549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</w:rPr>
      </w:pPr>
      <w:r w:rsidRPr="00A33E5C">
        <w:rPr>
          <w:b w:val="0"/>
          <w:sz w:val="28"/>
          <w:szCs w:val="28"/>
        </w:rPr>
        <w:tab/>
        <w:t xml:space="preserve">1. Внести следующие изменения в </w:t>
      </w:r>
      <w:r w:rsidR="00BB7858" w:rsidRPr="00A33E5C">
        <w:rPr>
          <w:b w:val="0"/>
          <w:sz w:val="28"/>
          <w:szCs w:val="28"/>
        </w:rPr>
        <w:t>решени</w:t>
      </w:r>
      <w:r w:rsidR="00A111E9" w:rsidRPr="00A33E5C">
        <w:rPr>
          <w:b w:val="0"/>
          <w:sz w:val="28"/>
          <w:szCs w:val="28"/>
        </w:rPr>
        <w:t>е</w:t>
      </w:r>
      <w:r w:rsidR="00BB7858" w:rsidRPr="00A33E5C">
        <w:rPr>
          <w:b w:val="0"/>
          <w:sz w:val="28"/>
          <w:szCs w:val="28"/>
        </w:rPr>
        <w:t xml:space="preserve"> городской Думы городского округа Кинешма </w:t>
      </w:r>
      <w:r w:rsidR="00772032" w:rsidRPr="00A33E5C">
        <w:rPr>
          <w:b w:val="0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236728" w:rsidRPr="00A33E5C">
        <w:rPr>
          <w:b w:val="0"/>
          <w:sz w:val="28"/>
          <w:szCs w:val="28"/>
        </w:rPr>
        <w:t>:</w:t>
      </w:r>
    </w:p>
    <w:p w:rsidR="000026A4" w:rsidRPr="008A0F9B" w:rsidRDefault="000026A4" w:rsidP="000026A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>1.1. В пункте 1 решения:</w:t>
      </w:r>
    </w:p>
    <w:p w:rsidR="006312F2" w:rsidRDefault="000026A4" w:rsidP="006312F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подпункте </w:t>
      </w:r>
      <w:r w:rsidR="00772032" w:rsidRPr="008A0F9B">
        <w:rPr>
          <w:rFonts w:ascii="Times New Roman" w:hAnsi="Times New Roman"/>
          <w:sz w:val="28"/>
          <w:szCs w:val="28"/>
        </w:rPr>
        <w:t>1</w:t>
      </w:r>
      <w:r w:rsidR="00246DFB" w:rsidRPr="008A0F9B">
        <w:rPr>
          <w:rFonts w:ascii="Times New Roman" w:hAnsi="Times New Roman"/>
          <w:sz w:val="28"/>
          <w:szCs w:val="28"/>
        </w:rPr>
        <w:t>.1.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 007 672 521,86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 019 777 774,48</w:t>
      </w:r>
      <w:r w:rsidRPr="008A0F9B">
        <w:rPr>
          <w:rFonts w:ascii="Times New Roman" w:hAnsi="Times New Roman"/>
          <w:b/>
          <w:sz w:val="28"/>
          <w:szCs w:val="28"/>
        </w:rPr>
        <w:t>»,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число «</w:t>
      </w:r>
      <w:r w:rsidR="00746CC6">
        <w:rPr>
          <w:rFonts w:ascii="Times New Roman" w:hAnsi="Times New Roman"/>
          <w:b/>
          <w:sz w:val="28"/>
          <w:szCs w:val="28"/>
        </w:rPr>
        <w:t>3 064 944 316,05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="00444752" w:rsidRPr="0051092F">
        <w:rPr>
          <w:rFonts w:ascii="Times New Roman" w:hAnsi="Times New Roman"/>
          <w:sz w:val="28"/>
          <w:szCs w:val="28"/>
        </w:rPr>
        <w:t>заменить числом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 «</w:t>
      </w:r>
      <w:r w:rsidR="00746CC6">
        <w:rPr>
          <w:rFonts w:ascii="Times New Roman" w:hAnsi="Times New Roman"/>
          <w:b/>
          <w:sz w:val="28"/>
          <w:szCs w:val="28"/>
        </w:rPr>
        <w:t>3 077 056 388,52</w:t>
      </w:r>
      <w:r w:rsidR="00444752" w:rsidRPr="008A0F9B">
        <w:rPr>
          <w:rFonts w:ascii="Times New Roman" w:hAnsi="Times New Roman"/>
          <w:b/>
          <w:sz w:val="28"/>
          <w:szCs w:val="28"/>
        </w:rPr>
        <w:t xml:space="preserve">», </w:t>
      </w:r>
      <w:r w:rsidRPr="008A0F9B">
        <w:rPr>
          <w:rFonts w:ascii="Times New Roman" w:hAnsi="Times New Roman"/>
          <w:sz w:val="28"/>
          <w:szCs w:val="28"/>
        </w:rPr>
        <w:t xml:space="preserve">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57 271 794,19</w:t>
      </w:r>
      <w:r w:rsidRPr="008A0F9B">
        <w:rPr>
          <w:rFonts w:ascii="Times New Roman" w:hAnsi="Times New Roman"/>
          <w:b/>
          <w:sz w:val="28"/>
          <w:szCs w:val="28"/>
        </w:rPr>
        <w:t xml:space="preserve">» </w:t>
      </w:r>
      <w:r w:rsidRPr="008A0F9B">
        <w:rPr>
          <w:rFonts w:ascii="Times New Roman" w:hAnsi="Times New Roman"/>
          <w:sz w:val="28"/>
          <w:szCs w:val="28"/>
        </w:rPr>
        <w:t xml:space="preserve">заменить числом 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57 278 614,04</w:t>
      </w:r>
      <w:r w:rsidR="00772032" w:rsidRP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  <w:r w:rsidR="006312F2" w:rsidRPr="008A0F9B">
        <w:rPr>
          <w:rFonts w:ascii="Times New Roman" w:hAnsi="Times New Roman"/>
          <w:b/>
          <w:sz w:val="28"/>
          <w:szCs w:val="28"/>
        </w:rPr>
        <w:t xml:space="preserve"> </w:t>
      </w:r>
    </w:p>
    <w:p w:rsidR="00170B74" w:rsidRPr="008A0F9B" w:rsidRDefault="00170B74" w:rsidP="00170B7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12556">
        <w:rPr>
          <w:rFonts w:ascii="Times New Roman" w:hAnsi="Times New Roman"/>
          <w:sz w:val="28"/>
          <w:szCs w:val="28"/>
        </w:rPr>
        <w:t>1.</w:t>
      </w:r>
      <w:r w:rsidR="00746CC6">
        <w:rPr>
          <w:rFonts w:ascii="Times New Roman" w:hAnsi="Times New Roman"/>
          <w:sz w:val="28"/>
          <w:szCs w:val="28"/>
        </w:rPr>
        <w:t>2</w:t>
      </w:r>
      <w:r w:rsidRPr="00A1255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0F9B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8</w:t>
      </w:r>
      <w:r w:rsidRPr="008A0F9B">
        <w:rPr>
          <w:rFonts w:ascii="Times New Roman" w:hAnsi="Times New Roman"/>
          <w:sz w:val="28"/>
          <w:szCs w:val="28"/>
        </w:rPr>
        <w:t xml:space="preserve"> решения:</w:t>
      </w:r>
    </w:p>
    <w:p w:rsidR="003862C2" w:rsidRPr="008A0F9B" w:rsidRDefault="00170B74" w:rsidP="00170B74">
      <w:pPr>
        <w:jc w:val="both"/>
        <w:rPr>
          <w:rFonts w:ascii="Times New Roman" w:hAnsi="Times New Roman"/>
          <w:b/>
          <w:sz w:val="28"/>
          <w:szCs w:val="28"/>
        </w:rPr>
      </w:pPr>
      <w:r w:rsidRPr="008A0F9B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2 627 987 649,06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Pr="008A0F9B">
        <w:rPr>
          <w:rFonts w:ascii="Times New Roman" w:hAnsi="Times New Roman"/>
          <w:sz w:val="28"/>
          <w:szCs w:val="28"/>
        </w:rPr>
        <w:t xml:space="preserve"> заменить числом </w:t>
      </w:r>
      <w:r w:rsidRPr="008A0F9B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2 639 433 401,68</w:t>
      </w:r>
      <w:r w:rsidRPr="008A0F9B">
        <w:rPr>
          <w:rFonts w:ascii="Times New Roman" w:hAnsi="Times New Roman"/>
          <w:b/>
          <w:sz w:val="28"/>
          <w:szCs w:val="28"/>
        </w:rPr>
        <w:t>»</w:t>
      </w:r>
      <w:r w:rsidR="003862C2">
        <w:rPr>
          <w:rFonts w:ascii="Times New Roman" w:hAnsi="Times New Roman"/>
          <w:b/>
          <w:sz w:val="28"/>
          <w:szCs w:val="28"/>
        </w:rPr>
        <w:t>.</w:t>
      </w:r>
    </w:p>
    <w:p w:rsidR="00395EE6" w:rsidRPr="00395EE6" w:rsidRDefault="00395EE6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95EE6">
        <w:rPr>
          <w:rFonts w:ascii="Times New Roman" w:hAnsi="Times New Roman"/>
          <w:sz w:val="28"/>
          <w:szCs w:val="28"/>
        </w:rPr>
        <w:t>1.</w:t>
      </w:r>
      <w:r w:rsidR="00746CC6">
        <w:rPr>
          <w:rFonts w:ascii="Times New Roman" w:hAnsi="Times New Roman"/>
          <w:sz w:val="28"/>
          <w:szCs w:val="28"/>
        </w:rPr>
        <w:t>3</w:t>
      </w:r>
      <w:r w:rsidRPr="00395EE6">
        <w:rPr>
          <w:rFonts w:ascii="Times New Roman" w:hAnsi="Times New Roman"/>
          <w:sz w:val="28"/>
          <w:szCs w:val="28"/>
        </w:rPr>
        <w:t>. В пункте 12 решения:</w:t>
      </w:r>
    </w:p>
    <w:p w:rsidR="00395EE6" w:rsidRDefault="00395EE6" w:rsidP="00395EE6">
      <w:pPr>
        <w:jc w:val="both"/>
        <w:rPr>
          <w:rFonts w:ascii="Times New Roman" w:hAnsi="Times New Roman"/>
          <w:b/>
          <w:sz w:val="28"/>
          <w:szCs w:val="28"/>
        </w:rPr>
      </w:pPr>
      <w:r w:rsidRPr="00125C49">
        <w:rPr>
          <w:rFonts w:ascii="Times New Roman" w:hAnsi="Times New Roman"/>
          <w:sz w:val="28"/>
          <w:szCs w:val="28"/>
        </w:rPr>
        <w:t xml:space="preserve">в абзаце втором число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20 214 362,57</w:t>
      </w:r>
      <w:r w:rsidRPr="00125C49">
        <w:rPr>
          <w:rFonts w:ascii="Times New Roman" w:hAnsi="Times New Roman"/>
          <w:b/>
          <w:sz w:val="28"/>
          <w:szCs w:val="28"/>
        </w:rPr>
        <w:t>»</w:t>
      </w:r>
      <w:r w:rsidRPr="00125C49">
        <w:rPr>
          <w:rFonts w:ascii="Times New Roman" w:hAnsi="Times New Roman"/>
          <w:sz w:val="28"/>
          <w:szCs w:val="28"/>
        </w:rPr>
        <w:t xml:space="preserve"> заменить числом </w:t>
      </w:r>
      <w:r w:rsidRPr="00125C49">
        <w:rPr>
          <w:rFonts w:ascii="Times New Roman" w:hAnsi="Times New Roman"/>
          <w:b/>
          <w:sz w:val="28"/>
          <w:szCs w:val="28"/>
        </w:rPr>
        <w:t>«</w:t>
      </w:r>
      <w:r w:rsidR="00746CC6">
        <w:rPr>
          <w:rFonts w:ascii="Times New Roman" w:hAnsi="Times New Roman"/>
          <w:b/>
          <w:sz w:val="28"/>
          <w:szCs w:val="28"/>
        </w:rPr>
        <w:t>331 660 115,19</w:t>
      </w:r>
      <w:r w:rsidR="008A0F9B">
        <w:rPr>
          <w:rFonts w:ascii="Times New Roman" w:hAnsi="Times New Roman"/>
          <w:b/>
          <w:sz w:val="28"/>
          <w:szCs w:val="28"/>
        </w:rPr>
        <w:t>»</w:t>
      </w:r>
      <w:r w:rsidR="002C4EDE">
        <w:rPr>
          <w:rFonts w:ascii="Times New Roman" w:hAnsi="Times New Roman"/>
          <w:b/>
          <w:sz w:val="28"/>
          <w:szCs w:val="28"/>
        </w:rPr>
        <w:t>.</w:t>
      </w:r>
    </w:p>
    <w:p w:rsidR="000F42CD" w:rsidRPr="00A33E5C" w:rsidRDefault="008A0F9B" w:rsidP="008E380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0F42CD"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4</w:t>
      </w:r>
      <w:r w:rsidR="000F42CD" w:rsidRPr="00A33E5C">
        <w:rPr>
          <w:rFonts w:ascii="Times New Roman" w:hAnsi="Times New Roman"/>
          <w:sz w:val="28"/>
          <w:szCs w:val="28"/>
        </w:rPr>
        <w:t xml:space="preserve">. Приложение 1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0F42CD" w:rsidRPr="00A33E5C">
        <w:rPr>
          <w:rFonts w:ascii="Times New Roman" w:hAnsi="Times New Roman"/>
          <w:sz w:val="28"/>
          <w:szCs w:val="28"/>
        </w:rPr>
        <w:t>(Приложение 1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5</w:t>
      </w:r>
      <w:r w:rsidRPr="00A33E5C">
        <w:rPr>
          <w:rFonts w:ascii="Times New Roman" w:hAnsi="Times New Roman"/>
          <w:sz w:val="28"/>
          <w:szCs w:val="28"/>
        </w:rPr>
        <w:t xml:space="preserve">. Приложение 2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Pr="00A33E5C">
        <w:rPr>
          <w:rFonts w:ascii="Times New Roman" w:hAnsi="Times New Roman"/>
          <w:sz w:val="28"/>
          <w:szCs w:val="28"/>
        </w:rPr>
        <w:t>изложить в новой редакции (Приложение 2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lastRenderedPageBreak/>
        <w:t>1.</w:t>
      </w:r>
      <w:r w:rsidR="004E1D17">
        <w:rPr>
          <w:rFonts w:ascii="Times New Roman" w:hAnsi="Times New Roman"/>
          <w:sz w:val="28"/>
          <w:szCs w:val="28"/>
        </w:rPr>
        <w:t>6</w:t>
      </w:r>
      <w:r w:rsidRPr="00A33E5C">
        <w:rPr>
          <w:rFonts w:ascii="Times New Roman" w:hAnsi="Times New Roman"/>
          <w:sz w:val="28"/>
          <w:szCs w:val="28"/>
        </w:rPr>
        <w:t xml:space="preserve">. Приложение 3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3).</w:t>
      </w:r>
    </w:p>
    <w:p w:rsidR="000F42CD" w:rsidRPr="00A33E5C" w:rsidRDefault="000F42CD" w:rsidP="000F42C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1.</w:t>
      </w:r>
      <w:r w:rsidR="004E1D17">
        <w:rPr>
          <w:rFonts w:ascii="Times New Roman" w:hAnsi="Times New Roman"/>
          <w:sz w:val="28"/>
          <w:szCs w:val="28"/>
        </w:rPr>
        <w:t>7</w:t>
      </w:r>
      <w:r w:rsidRPr="00A33E5C">
        <w:rPr>
          <w:rFonts w:ascii="Times New Roman" w:hAnsi="Times New Roman"/>
          <w:sz w:val="28"/>
          <w:szCs w:val="28"/>
        </w:rPr>
        <w:t xml:space="preserve">. Приложение 4 к решению </w:t>
      </w:r>
      <w:r w:rsidR="00252952" w:rsidRPr="00A33E5C">
        <w:rPr>
          <w:rFonts w:ascii="Times New Roman" w:hAnsi="Times New Roman"/>
          <w:sz w:val="28"/>
          <w:szCs w:val="28"/>
        </w:rPr>
        <w:t>от 17.12.2021 № 32/156 «О бюджете городского округа Кинешма на 2022 год и плановый период 2023 и 2024 годов»</w:t>
      </w:r>
      <w:r w:rsidR="00A27F9F" w:rsidRPr="00A33E5C">
        <w:rPr>
          <w:rFonts w:ascii="Times New Roman" w:hAnsi="Times New Roman"/>
          <w:sz w:val="28"/>
          <w:szCs w:val="28"/>
        </w:rPr>
        <w:t xml:space="preserve"> </w:t>
      </w:r>
      <w:r w:rsidR="00252952" w:rsidRPr="00A33E5C">
        <w:rPr>
          <w:rFonts w:ascii="Times New Roman" w:hAnsi="Times New Roman"/>
          <w:sz w:val="28"/>
          <w:szCs w:val="28"/>
        </w:rPr>
        <w:t>изложить в новой редакции</w:t>
      </w:r>
      <w:r w:rsidRPr="00A33E5C">
        <w:rPr>
          <w:rFonts w:ascii="Times New Roman" w:hAnsi="Times New Roman"/>
          <w:sz w:val="28"/>
          <w:szCs w:val="28"/>
        </w:rPr>
        <w:t xml:space="preserve"> (Приложение 4)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A33E5C">
        <w:rPr>
          <w:rFonts w:ascii="Times New Roman" w:hAnsi="Times New Roman"/>
          <w:sz w:val="28"/>
          <w:szCs w:val="28"/>
        </w:rPr>
        <w:t>2. Опубликовать настоящее решение в «Вестнике органов местного самоуправления городского округа Кинешма».</w:t>
      </w:r>
    </w:p>
    <w:p w:rsidR="00797945" w:rsidRPr="00A33E5C" w:rsidRDefault="00797945" w:rsidP="0079794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>3. Настоящее решение вступает в силу после его официального опубликования.</w:t>
      </w:r>
    </w:p>
    <w:p w:rsidR="00797945" w:rsidRPr="00A33E5C" w:rsidRDefault="00797945" w:rsidP="00797945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3E5C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A33E5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33E5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постоянную комиссию по бюджету, экономике, финансовой и налоговой политике городской Думы городского округа Кинешма (Ю.А. Смирнов), на </w:t>
      </w:r>
      <w:r w:rsidRPr="00A33E5C">
        <w:rPr>
          <w:rFonts w:ascii="Times New Roman" w:hAnsi="Times New Roman"/>
          <w:noProof/>
          <w:sz w:val="28"/>
          <w:szCs w:val="28"/>
        </w:rPr>
        <w:t xml:space="preserve"> главу</w:t>
      </w:r>
      <w:r w:rsidRPr="00A33E5C">
        <w:rPr>
          <w:rFonts w:ascii="Times New Roman" w:hAnsi="Times New Roman"/>
          <w:sz w:val="28"/>
          <w:szCs w:val="28"/>
        </w:rPr>
        <w:t xml:space="preserve"> городского округа Кинешма (В.Г. Ступин)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6D453B" w:rsidTr="004B2989">
        <w:tc>
          <w:tcPr>
            <w:tcW w:w="4785" w:type="dxa"/>
            <w:vAlign w:val="center"/>
          </w:tcPr>
          <w:p w:rsidR="003D5B7A" w:rsidRPr="008C4610" w:rsidRDefault="003D5B7A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9A6014" w:rsidRDefault="009A6014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D87D43" w:rsidRPr="008C4610" w:rsidRDefault="00F540CB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Г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лав</w:t>
            </w:r>
            <w:r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D87D43" w:rsidRPr="008C4610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городского округа Кинешма</w:t>
            </w:r>
          </w:p>
          <w:p w:rsidR="00601F48" w:rsidRPr="008C4610" w:rsidRDefault="00601F48" w:rsidP="00D87D43">
            <w:pPr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F540CB" w:rsidRPr="008C4610" w:rsidRDefault="00F540CB" w:rsidP="004B29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Pr="008C4610" w:rsidRDefault="006D453B" w:rsidP="00D87D43">
            <w:pPr>
              <w:rPr>
                <w:rFonts w:ascii="Times New Roman" w:hAnsi="Times New Roman"/>
                <w:sz w:val="28"/>
                <w:szCs w:val="28"/>
              </w:rPr>
            </w:pP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___________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>_______</w:t>
            </w:r>
            <w:r w:rsidRPr="008C4610">
              <w:rPr>
                <w:rFonts w:ascii="Times New Roman" w:hAnsi="Times New Roman"/>
                <w:b/>
                <w:sz w:val="28"/>
                <w:szCs w:val="28"/>
              </w:rPr>
              <w:t>_</w:t>
            </w:r>
            <w:r w:rsidR="00D87D43" w:rsidRPr="008C4610">
              <w:rPr>
                <w:rFonts w:ascii="Times New Roman" w:hAnsi="Times New Roman"/>
                <w:b/>
                <w:sz w:val="28"/>
                <w:szCs w:val="28"/>
              </w:rPr>
              <w:t xml:space="preserve"> В.Г. Ступин</w:t>
            </w:r>
          </w:p>
        </w:tc>
        <w:tc>
          <w:tcPr>
            <w:tcW w:w="4785" w:type="dxa"/>
            <w:vAlign w:val="center"/>
          </w:tcPr>
          <w:p w:rsidR="00145041" w:rsidRDefault="00145041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01F48" w:rsidRDefault="00601F48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8539B" w:rsidRDefault="006D453B" w:rsidP="004B2989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 w:rsidRPr="003F068F">
              <w:rPr>
                <w:rFonts w:ascii="Times New Roman" w:hAnsi="Times New Roman"/>
                <w:b/>
                <w:sz w:val="28"/>
                <w:szCs w:val="28"/>
              </w:rPr>
              <w:t xml:space="preserve"> городско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</w:t>
            </w:r>
            <w:r w:rsidR="00F8539B">
              <w:rPr>
                <w:rFonts w:ascii="Times New Roman" w:hAnsi="Times New Roman"/>
                <w:b/>
                <w:sz w:val="28"/>
                <w:szCs w:val="28"/>
              </w:rPr>
              <w:t>умы</w:t>
            </w:r>
          </w:p>
          <w:p w:rsidR="006D453B" w:rsidRDefault="00296FC7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6D453B" w:rsidRPr="003F068F">
              <w:rPr>
                <w:rFonts w:ascii="Times New Roman" w:hAnsi="Times New Roman"/>
                <w:b/>
                <w:sz w:val="28"/>
                <w:szCs w:val="28"/>
              </w:rPr>
              <w:t>городского округа Кинешма</w:t>
            </w:r>
          </w:p>
          <w:p w:rsidR="00601F48" w:rsidRDefault="00601F48" w:rsidP="00F8539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D453B" w:rsidRDefault="00D87D43" w:rsidP="00D87D4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</w:t>
            </w:r>
            <w:r w:rsidR="006D453B">
              <w:rPr>
                <w:rFonts w:ascii="Times New Roman" w:hAnsi="Times New Roman"/>
                <w:b/>
                <w:sz w:val="28"/>
                <w:szCs w:val="28"/>
              </w:rPr>
              <w:t xml:space="preserve">____________М. А. </w:t>
            </w:r>
            <w:proofErr w:type="spellStart"/>
            <w:r w:rsidR="006D453B">
              <w:rPr>
                <w:rFonts w:ascii="Times New Roman" w:hAnsi="Times New Roman"/>
                <w:b/>
                <w:sz w:val="28"/>
                <w:szCs w:val="28"/>
              </w:rPr>
              <w:t>Батин</w:t>
            </w:r>
            <w:proofErr w:type="spellEnd"/>
          </w:p>
        </w:tc>
      </w:tr>
    </w:tbl>
    <w:p w:rsidR="006D453B" w:rsidRDefault="006D453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208" w:type="dxa"/>
        <w:tblInd w:w="-176" w:type="dxa"/>
        <w:tblLook w:val="04A0"/>
      </w:tblPr>
      <w:tblGrid>
        <w:gridCol w:w="1572"/>
        <w:gridCol w:w="3107"/>
        <w:gridCol w:w="1843"/>
        <w:gridCol w:w="1843"/>
        <w:gridCol w:w="1843"/>
      </w:tblGrid>
      <w:tr w:rsidR="004C155B" w:rsidRPr="004C155B" w:rsidTr="004C155B"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B" w:rsidRDefault="004C155B" w:rsidP="004C155B">
            <w:pPr>
              <w:jc w:val="right"/>
              <w:rPr>
                <w:rFonts w:ascii="Times New Roman" w:hAnsi="Times New Roman"/>
              </w:rPr>
            </w:pPr>
            <w:bookmarkStart w:id="1" w:name="RANGE!A1:E175"/>
            <w:r w:rsidRPr="004C155B">
              <w:rPr>
                <w:rFonts w:ascii="Times New Roman" w:hAnsi="Times New Roman"/>
              </w:rPr>
              <w:t>Приложение 1</w:t>
            </w:r>
            <w:r w:rsidRPr="004C155B">
              <w:rPr>
                <w:rFonts w:ascii="Times New Roman" w:hAnsi="Times New Roman"/>
              </w:rPr>
              <w:br/>
              <w:t>к решени</w:t>
            </w:r>
            <w:r>
              <w:rPr>
                <w:rFonts w:ascii="Times New Roman" w:hAnsi="Times New Roman"/>
              </w:rPr>
              <w:t>ю</w:t>
            </w:r>
            <w:r w:rsidRPr="004C155B">
              <w:rPr>
                <w:rFonts w:ascii="Times New Roman" w:hAnsi="Times New Roman"/>
              </w:rPr>
              <w:t xml:space="preserve">  городской Думы </w:t>
            </w:r>
            <w:r w:rsidRPr="004C155B">
              <w:rPr>
                <w:rFonts w:ascii="Times New Roman" w:hAnsi="Times New Roman"/>
              </w:rPr>
              <w:br/>
              <w:t>городского округа Кинешма</w:t>
            </w:r>
            <w:r w:rsidRPr="004C155B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5.05.2022</w:t>
            </w:r>
            <w:r w:rsidRPr="004C155B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0/195</w:t>
            </w:r>
            <w:r w:rsidRPr="004C155B">
              <w:rPr>
                <w:rFonts w:ascii="Times New Roman" w:hAnsi="Times New Roman"/>
              </w:rPr>
              <w:t xml:space="preserve"> </w:t>
            </w:r>
            <w:r w:rsidRPr="004C155B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4C155B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4C155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C155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1"/>
          </w:p>
          <w:p w:rsidR="004C155B" w:rsidRPr="004C155B" w:rsidRDefault="004C155B" w:rsidP="004C155B">
            <w:pPr>
              <w:jc w:val="right"/>
              <w:rPr>
                <w:rFonts w:ascii="Times New Roman" w:hAnsi="Times New Roman"/>
              </w:rPr>
            </w:pPr>
          </w:p>
        </w:tc>
      </w:tr>
      <w:tr w:rsidR="004C155B" w:rsidRPr="004C155B" w:rsidTr="004C155B"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155B" w:rsidRDefault="004C155B" w:rsidP="004C155B">
            <w:pPr>
              <w:jc w:val="right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иложение 1</w:t>
            </w:r>
            <w:r w:rsidRPr="004C155B">
              <w:rPr>
                <w:rFonts w:ascii="Times New Roman" w:hAnsi="Times New Roman"/>
              </w:rPr>
              <w:br/>
              <w:t xml:space="preserve">к  решению городской Думы </w:t>
            </w:r>
            <w:r w:rsidRPr="004C155B">
              <w:rPr>
                <w:rFonts w:ascii="Times New Roman" w:hAnsi="Times New Roman"/>
              </w:rPr>
              <w:br/>
              <w:t>городского округа Кинешма</w:t>
            </w:r>
            <w:r w:rsidRPr="004C155B">
              <w:rPr>
                <w:rFonts w:ascii="Times New Roman" w:hAnsi="Times New Roman"/>
              </w:rPr>
              <w:br/>
              <w:t xml:space="preserve">  от 17.12.2021 № 32/156 </w:t>
            </w:r>
            <w:r w:rsidRPr="004C155B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4C155B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4C155B" w:rsidRPr="004C155B" w:rsidRDefault="004C155B" w:rsidP="004C155B">
            <w:pPr>
              <w:jc w:val="right"/>
              <w:rPr>
                <w:rFonts w:ascii="Times New Roman" w:hAnsi="Times New Roman"/>
              </w:rPr>
            </w:pPr>
          </w:p>
        </w:tc>
      </w:tr>
      <w:tr w:rsidR="004C155B" w:rsidRPr="004C155B" w:rsidTr="004C155B">
        <w:tc>
          <w:tcPr>
            <w:tcW w:w="102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Показатели  доходов бюджета городского округа Кинешма </w:t>
            </w:r>
            <w:r w:rsidRPr="004C155B">
              <w:rPr>
                <w:rFonts w:ascii="Times New Roman" w:hAnsi="Times New Roman"/>
                <w:b/>
                <w:bCs/>
              </w:rPr>
              <w:br/>
              <w:t>по кодам бюджетной классификации доходов на 2022 год</w:t>
            </w:r>
            <w:r w:rsidRPr="004C155B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</w:tc>
      </w:tr>
      <w:tr w:rsidR="004C155B" w:rsidRPr="004C155B" w:rsidTr="004C155B">
        <w:tc>
          <w:tcPr>
            <w:tcW w:w="102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right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(рублей)</w:t>
            </w:r>
          </w:p>
        </w:tc>
      </w:tr>
      <w:tr w:rsidR="004C155B" w:rsidRPr="004C155B" w:rsidTr="004C155B"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Код бюджетной классификации Российской Федерации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мма</w:t>
            </w:r>
          </w:p>
        </w:tc>
      </w:tr>
      <w:tr w:rsidR="004C155B" w:rsidRPr="004C155B" w:rsidTr="004C155B">
        <w:tc>
          <w:tcPr>
            <w:tcW w:w="1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</w:p>
        </w:tc>
        <w:tc>
          <w:tcPr>
            <w:tcW w:w="31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22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24 год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00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87 675 97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70 004 2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76 433 167,83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01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НАЛОГИ НА ПРИБЫЛЬ,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75 4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80 125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1 0200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5 43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5 0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80 125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1 0201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0 486 195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170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175 000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1 0202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4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2 4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2 450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1 0203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25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250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1 0204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Налог на доходы физических лиц в виде фиксированных </w:t>
            </w:r>
            <w:r w:rsidRPr="004C155B">
              <w:rPr>
                <w:rFonts w:ascii="Times New Roman" w:hAnsi="Times New Roman"/>
              </w:rPr>
              <w:lastRenderedPageBreak/>
              <w:t>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525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550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01 0208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75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03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 237 49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3 0200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886 3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 057 8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 237 49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3 0223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017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052 4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067 15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3 0224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4C155B">
              <w:rPr>
                <w:rFonts w:ascii="Times New Roman" w:hAnsi="Times New Roman"/>
              </w:rPr>
              <w:t>инжекторных</w:t>
            </w:r>
            <w:proofErr w:type="spellEnd"/>
            <w:r w:rsidRPr="004C155B">
              <w:rPr>
                <w:rFonts w:ascii="Times New Roman" w:hAnsi="Times New Roman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4C155B">
              <w:rPr>
                <w:rFonts w:ascii="Times New Roman" w:hAnsi="Times New Roman"/>
              </w:rPr>
              <w:lastRenderedPageBreak/>
              <w:t>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2 2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2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3 5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03 0225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 350 1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 484 87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 668 79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3 0226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503 81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502 16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521 95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05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НАЛОГИ НА СОВОКУПНЫЙ ДОХ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2 7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0 3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2 254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1000 00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9 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5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6 2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101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6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1021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 4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 6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2000 00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2010 02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3000 00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301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4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5 04000 02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Налог, взимаемый в связи с применением патентной системы </w:t>
            </w:r>
            <w:r w:rsidRPr="004C155B">
              <w:rPr>
                <w:rFonts w:ascii="Times New Roman" w:hAnsi="Times New Roman"/>
              </w:rPr>
              <w:lastRenderedPageBreak/>
              <w:t>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6 0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05 04010 02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5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6 0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06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НАЛОГИ НА ИМУЩЕ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3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4 5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6 01000 00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6 01020 04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6 06000 00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8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9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0 5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6 06032 04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1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3 0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6 06042 04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5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08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1 5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2 0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2 23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8 0300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2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2 2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8 0301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12 000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12 200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8 0700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08 07150 01 0000 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09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ЗАДОЛЖЕННОСТЬ И ПЕРЕРАСЧЕТЫ ПО ОТМЕНЕННЫМ НАЛОГАМ, СБОРАМ И ИНЫМ ОБЯЗАТЕЛЬНЫМ ПЛАТЕЖАМ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1 11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6 08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0 738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8 300 7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00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r w:rsidRPr="004C155B">
              <w:rPr>
                <w:rFonts w:ascii="Times New Roman" w:hAnsi="Times New Roman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5 039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2 60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 172 2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1 0501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1 28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8 839 9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012 04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3 722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21 281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18 839 9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03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24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32 3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034 04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1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324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332 3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30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5324 04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700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5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28 5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701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Доходы от перечисления части прибыли государственных и </w:t>
            </w:r>
            <w:r w:rsidRPr="004C155B">
              <w:rPr>
                <w:rFonts w:ascii="Times New Roman" w:hAnsi="Times New Roman"/>
              </w:rPr>
              <w:lastRenderedPageBreak/>
              <w:t>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4 5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28 5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1 07014 04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54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628 5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9000 00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1 09044 04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6 500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12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3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411 6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00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357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411 6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10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 за   выбросы   загрязняющих   веществ   в   атмосферный воздух стационар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100 9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104 9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20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 за   выбросы   загрязняющих   веществ   в   атмосферный воздух передвижными объект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30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за сбросы загрязняющих  веществ  в  водные объек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208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256 5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1 306 7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1 12 01040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за размещение отходов производства и потреб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41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2 01042 01 0000 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за размещение твердых коммунальных от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13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         3 165 2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1 13 01000 00 </w:t>
            </w:r>
            <w:r w:rsidRPr="004C155B">
              <w:rPr>
                <w:rFonts w:ascii="Times New Roman" w:hAnsi="Times New Roman"/>
              </w:rPr>
              <w:lastRenderedPageBreak/>
              <w:t>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 xml:space="preserve">Доходы от оказания платных </w:t>
            </w:r>
            <w:r w:rsidRPr="004C155B">
              <w:rPr>
                <w:rFonts w:ascii="Times New Roman" w:hAnsi="Times New Roman"/>
              </w:rPr>
              <w:lastRenderedPageBreak/>
              <w:t>услуг (работ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165 2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3 01994 04 0000 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008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16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165 2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3 02994 04 0000 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14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 566 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9 920 4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1000 00 0000 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родажи кварти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1040 04 0000 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2000 00 0000 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769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946 1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2043 04 0000 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 средств по указанному имуществ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4 769 6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4 946 10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6000 00 0000 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796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974 3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4 06012 04 0000 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4 796 8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4 974 3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1 14 06024 04 0000 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16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434 362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414 924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404 924,47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05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</w:t>
            </w:r>
            <w:r w:rsidRPr="004C155B">
              <w:rPr>
                <w:rFonts w:ascii="Times New Roman" w:hAnsi="Times New Roman"/>
              </w:rPr>
              <w:lastRenderedPageBreak/>
              <w:t>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0 93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 933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0 933,06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6 0106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8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8 40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8 407,53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07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5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507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507,41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074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08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color w:val="000000"/>
              </w:rPr>
            </w:pPr>
            <w:r w:rsidRPr="004C155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1 0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09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color w:val="000000"/>
              </w:rPr>
            </w:pPr>
            <w:r w:rsidRPr="004C155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</w:t>
            </w:r>
            <w:r w:rsidRPr="004C155B">
              <w:rPr>
                <w:rFonts w:ascii="Times New Roman" w:hAnsi="Times New Roman"/>
                <w:color w:val="000000"/>
              </w:rPr>
              <w:lastRenderedPageBreak/>
              <w:t>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6 0110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color w:val="000000"/>
              </w:rPr>
            </w:pPr>
            <w:r w:rsidRPr="004C155B">
              <w:rPr>
                <w:rFonts w:ascii="Times New Roman" w:hAnsi="Times New Roman"/>
                <w:color w:val="000000"/>
              </w:rPr>
              <w:t xml:space="preserve">        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2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 5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3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</w:t>
            </w:r>
            <w:proofErr w:type="spellStart"/>
            <w:r w:rsidRPr="004C155B">
              <w:rPr>
                <w:rFonts w:ascii="Times New Roman" w:hAnsi="Times New Roman"/>
              </w:rPr>
              <w:t>инфрмации</w:t>
            </w:r>
            <w:proofErr w:type="spellEnd"/>
            <w:r w:rsidRPr="004C155B">
              <w:rPr>
                <w:rFonts w:ascii="Times New Roman" w:hAnsi="Times New Roman"/>
              </w:rPr>
              <w:t>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5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4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4C155B">
              <w:rPr>
                <w:rFonts w:ascii="Times New Roman" w:hAnsi="Times New Roman"/>
              </w:rPr>
              <w:t>саморегулируемых</w:t>
            </w:r>
            <w:proofErr w:type="spellEnd"/>
            <w:r w:rsidRPr="004C155B">
              <w:rPr>
                <w:rFonts w:ascii="Times New Roman" w:hAnsi="Times New Roman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651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651,2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5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</w:t>
            </w:r>
            <w:r w:rsidRPr="004C155B">
              <w:rPr>
                <w:rFonts w:ascii="Times New Roman" w:hAnsi="Times New Roman"/>
              </w:rPr>
              <w:lastRenderedPageBreak/>
              <w:t>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3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09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3 093,21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6 0117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01,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01,27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9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384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 384,38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194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1203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9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9 19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9 196,41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2020 02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  91 000,00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         91 000,00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07010 04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proofErr w:type="gramStart"/>
            <w:r w:rsidRPr="004C155B">
              <w:rPr>
                <w:rFonts w:ascii="Times New Roman" w:hAnsi="Times New Roman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</w:t>
            </w:r>
            <w:r w:rsidRPr="004C155B">
              <w:rPr>
                <w:rFonts w:ascii="Times New Roman" w:hAnsi="Times New Roman"/>
              </w:rPr>
              <w:lastRenderedPageBreak/>
              <w:t>органом, казенным учреждением городского округа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9 4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6 07090 04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10100 04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10123 01 0041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proofErr w:type="gramStart"/>
            <w:r w:rsidRPr="004C155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 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7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60 00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6 10129 01 0000 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до 1 январ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17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6 233 524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4 883 853,36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05000 00 0000 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641 820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769 804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883 853,36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05040 04 0002 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лата по договорам на установку и эксплуатацию рекламной конструкции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36 864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36 864,56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05040 04 0003 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Взносы от погашения ипотечных кредитов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9 42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8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36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05040 04 0004 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неналоговые доходы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05040 04 0006 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Плата по договорам на размещение нестационарного </w:t>
            </w:r>
            <w:r w:rsidRPr="004C155B">
              <w:rPr>
                <w:rFonts w:ascii="Times New Roman" w:hAnsi="Times New Roman"/>
              </w:rPr>
              <w:lastRenderedPageBreak/>
              <w:t>объекта для осуществления торговли и оказания услуг на территории городского округа Кинешма для учета прочих неналоговых доходов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3 655 529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794 44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 938 628,8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1 17 1502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Инициативные платежи, зачисляемые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591 7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3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между домами №№ 186 и 184а по ул. </w:t>
            </w:r>
            <w:proofErr w:type="spellStart"/>
            <w:r w:rsidRPr="004C155B">
              <w:rPr>
                <w:rFonts w:ascii="Times New Roman" w:hAnsi="Times New Roman"/>
              </w:rPr>
              <w:t>Вичугская</w:t>
            </w:r>
            <w:proofErr w:type="spellEnd"/>
            <w:r w:rsidRPr="004C155B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4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дворовой территории: установка детской площадки у д. № 35 по ул. Маршала Василевского </w:t>
            </w:r>
            <w:proofErr w:type="gramStart"/>
            <w:r w:rsidRPr="004C155B">
              <w:rPr>
                <w:rFonts w:ascii="Times New Roman" w:hAnsi="Times New Roman"/>
              </w:rPr>
              <w:t>г</w:t>
            </w:r>
            <w:proofErr w:type="gramEnd"/>
            <w:r w:rsidRPr="004C155B">
              <w:rPr>
                <w:rFonts w:ascii="Times New Roman" w:hAnsi="Times New Roman"/>
              </w:rPr>
              <w:t>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5 77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5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ремонт автомобильной дороги от д. № 3/15 по ул. Сеченова до д. №2/1 по ул. Выборгская </w:t>
            </w:r>
            <w:proofErr w:type="gramStart"/>
            <w:r w:rsidRPr="004C155B">
              <w:rPr>
                <w:rFonts w:ascii="Times New Roman" w:hAnsi="Times New Roman"/>
              </w:rPr>
              <w:t>г</w:t>
            </w:r>
            <w:proofErr w:type="gramEnd"/>
            <w:r w:rsidRPr="004C155B">
              <w:rPr>
                <w:rFonts w:ascii="Times New Roman" w:hAnsi="Times New Roman"/>
              </w:rPr>
              <w:t>. Кинешмы (в щебеночном исполнен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7 27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6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4C155B">
              <w:rPr>
                <w:rFonts w:ascii="Times New Roman" w:hAnsi="Times New Roman"/>
              </w:rPr>
              <w:t>Козлиха</w:t>
            </w:r>
            <w:proofErr w:type="spellEnd"/>
            <w:r w:rsidRPr="004C155B">
              <w:rPr>
                <w:rFonts w:ascii="Times New Roman" w:hAnsi="Times New Roman"/>
              </w:rPr>
              <w:t xml:space="preserve"> г. Кинеш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5 3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7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Благоустройство общественной территории: установка детской площадки между д. № 45 по ул. Ванцетти и д. 72 по ул. Менделеева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6 19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8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C155B">
              <w:rPr>
                <w:rFonts w:ascii="Times New Roman" w:hAnsi="Times New Roman"/>
              </w:rPr>
              <w:t>воркаута</w:t>
            </w:r>
            <w:proofErr w:type="spellEnd"/>
            <w:r w:rsidRPr="004C155B">
              <w:rPr>
                <w:rFonts w:ascii="Times New Roman" w:hAnsi="Times New Roman"/>
              </w:rPr>
              <w:t xml:space="preserve"> на территории сквера на пересечении ул. Правды и ул. им. Менделеева </w:t>
            </w:r>
            <w:proofErr w:type="gramStart"/>
            <w:r w:rsidRPr="004C155B">
              <w:rPr>
                <w:rFonts w:ascii="Times New Roman" w:hAnsi="Times New Roman"/>
              </w:rPr>
              <w:t>г</w:t>
            </w:r>
            <w:proofErr w:type="gramEnd"/>
            <w:r w:rsidRPr="004C155B">
              <w:rPr>
                <w:rFonts w:ascii="Times New Roman" w:hAnsi="Times New Roman"/>
              </w:rPr>
              <w:t>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5 61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29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4C155B">
              <w:rPr>
                <w:rFonts w:ascii="Times New Roman" w:hAnsi="Times New Roman"/>
              </w:rPr>
              <w:t>воркаута</w:t>
            </w:r>
            <w:proofErr w:type="spellEnd"/>
            <w:r w:rsidRPr="004C155B">
              <w:rPr>
                <w:rFonts w:ascii="Times New Roman" w:hAnsi="Times New Roman"/>
              </w:rPr>
              <w:t xml:space="preserve"> у д. 14 по ул. Красный Металлист </w:t>
            </w:r>
            <w:proofErr w:type="gramStart"/>
            <w:r w:rsidRPr="004C155B">
              <w:rPr>
                <w:rFonts w:ascii="Times New Roman" w:hAnsi="Times New Roman"/>
              </w:rPr>
              <w:t>г</w:t>
            </w:r>
            <w:proofErr w:type="gramEnd"/>
            <w:r w:rsidRPr="004C155B">
              <w:rPr>
                <w:rFonts w:ascii="Times New Roman" w:hAnsi="Times New Roman"/>
              </w:rPr>
              <w:t>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5 75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3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Благоустройство общественной территории: установка спортивной площадки у д. 44 по ул. Ванцетти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31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установка сценической площадки (сцены) на </w:t>
            </w:r>
            <w:proofErr w:type="spellStart"/>
            <w:r w:rsidRPr="004C155B">
              <w:rPr>
                <w:rFonts w:ascii="Times New Roman" w:hAnsi="Times New Roman"/>
              </w:rPr>
              <w:t>досуговой</w:t>
            </w:r>
            <w:proofErr w:type="spellEnd"/>
            <w:r w:rsidRPr="004C155B">
              <w:rPr>
                <w:rFonts w:ascii="Times New Roman" w:hAnsi="Times New Roman"/>
              </w:rPr>
              <w:t xml:space="preserve"> площадке, расположенной между д. № 7 по ул. Щорса и МБОУ школа № 18 им. Маршала Василевского </w:t>
            </w:r>
            <w:proofErr w:type="gramStart"/>
            <w:r w:rsidRPr="004C155B">
              <w:rPr>
                <w:rFonts w:ascii="Times New Roman" w:hAnsi="Times New Roman"/>
              </w:rPr>
              <w:t>г</w:t>
            </w:r>
            <w:proofErr w:type="gramEnd"/>
            <w:r w:rsidRPr="004C155B">
              <w:rPr>
                <w:rFonts w:ascii="Times New Roman" w:hAnsi="Times New Roman"/>
              </w:rPr>
              <w:t>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 17 15020 04 0032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Благоустройство общественной территории: установка хоккейной коробки на стадионе по ул. </w:t>
            </w:r>
            <w:proofErr w:type="spellStart"/>
            <w:r w:rsidRPr="004C155B">
              <w:rPr>
                <w:rFonts w:ascii="Times New Roman" w:hAnsi="Times New Roman"/>
              </w:rPr>
              <w:t>Вичугская</w:t>
            </w:r>
            <w:proofErr w:type="spellEnd"/>
            <w:r w:rsidRPr="004C155B">
              <w:rPr>
                <w:rFonts w:ascii="Times New Roman" w:hAnsi="Times New Roman"/>
              </w:rPr>
              <w:t xml:space="preserve"> г. Кинеш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744 13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 00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 632 101 801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054 529 0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2 02 00000 00 </w:t>
            </w:r>
            <w:r w:rsidRPr="004C155B">
              <w:rPr>
                <w:rFonts w:ascii="Times New Roman" w:hAnsi="Times New Roman"/>
                <w:b/>
                <w:bCs/>
              </w:rPr>
              <w:lastRenderedPageBreak/>
              <w:t>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lastRenderedPageBreak/>
              <w:t xml:space="preserve">Безвозмездные поступления от </w:t>
            </w:r>
            <w:r w:rsidRPr="004C155B">
              <w:rPr>
                <w:rFonts w:ascii="Times New Roman" w:hAnsi="Times New Roman"/>
                <w:b/>
                <w:bCs/>
              </w:rPr>
              <w:lastRenderedPageBreak/>
              <w:t>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lastRenderedPageBreak/>
              <w:t>2 639 433 40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054 529 0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1 583 761 297,05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 02 10000 00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39 646 0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54 605 9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15001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43 463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89 993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54 605 9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15002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96 182 142,7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0000 00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1 590 302 116,41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258 839 754,89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822 992 165,03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0077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C155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C155B">
              <w:rPr>
                <w:rFonts w:ascii="Times New Roman" w:hAnsi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0216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112 751 753,7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029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168 198 035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0302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1 698 97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173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создание детских технопарков «</w:t>
            </w:r>
            <w:proofErr w:type="spellStart"/>
            <w:r w:rsidRPr="004C155B">
              <w:rPr>
                <w:rFonts w:ascii="Times New Roman" w:hAnsi="Times New Roman"/>
              </w:rPr>
              <w:t>Кванториум</w:t>
            </w:r>
            <w:proofErr w:type="spellEnd"/>
            <w:r w:rsidRPr="004C155B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21 108 855,23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21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Субсидии бюджетам городских округов на обеспечение образовательных организаций </w:t>
            </w:r>
            <w:r w:rsidRPr="004C155B">
              <w:rPr>
                <w:rFonts w:ascii="Times New Roman" w:hAnsi="Times New Roman"/>
              </w:rPr>
              <w:lastRenderedPageBreak/>
              <w:t>материально-технической базой для внедрения цифровой образовательн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 02 2529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C155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C155B">
              <w:rPr>
                <w:rFonts w:ascii="Times New Roman" w:hAnsi="Times New Roman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665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30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8 268 629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39 799 61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0 917 482,25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39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0 216 756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491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Субсидии бюджетам городских округов на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4C155B">
              <w:rPr>
                <w:rFonts w:ascii="Times New Roman" w:hAnsi="Times New Roman"/>
              </w:rPr>
              <w:t>общеразвивающих</w:t>
            </w:r>
            <w:proofErr w:type="spellEnd"/>
            <w:r w:rsidRPr="004C155B">
              <w:rPr>
                <w:rFonts w:ascii="Times New Roman" w:hAnsi="Times New Roman"/>
              </w:rPr>
              <w:t xml:space="preserve"> программ всех направленност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84 964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2 02 25495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497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4 748 771,69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51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372 859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338 026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333 672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5555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25 000 00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2738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Субсидии бюджетам городских округов на </w:t>
            </w:r>
            <w:proofErr w:type="spellStart"/>
            <w:r w:rsidRPr="004C155B">
              <w:rPr>
                <w:rFonts w:ascii="Times New Roman" w:hAnsi="Times New Roman"/>
              </w:rPr>
              <w:t>софинансирование</w:t>
            </w:r>
            <w:proofErr w:type="spellEnd"/>
            <w:r w:rsidRPr="004C155B">
              <w:rPr>
                <w:rFonts w:ascii="Times New Roman" w:hAnsi="Times New Roman"/>
              </w:rPr>
              <w:t xml:space="preserve"> капитальных вложений в объекты государственной (муниципальной) собственности в рамках строительства (реконструкции) объектов обеспечивающей инфраструктуры с длительным сроком окупаемости, входящих в </w:t>
            </w:r>
            <w:r w:rsidRPr="004C155B">
              <w:rPr>
                <w:rFonts w:ascii="Times New Roman" w:hAnsi="Times New Roman"/>
              </w:rPr>
              <w:lastRenderedPageBreak/>
              <w:t>состав инвестиционных проектов по созданию в субъектах Российской Федерации туристских класте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0,00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 02 2999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субсид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1 127 396 376,0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218 702 111,04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     760 632 155,55   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30000 00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16 296 276,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79 994 141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79 993 032,02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3002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4 036 534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283 938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8 283 938,59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35082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 560 251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249 000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 249 000,8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3512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71 203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0 874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 764,63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2 02 3546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3999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92 528 286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67 450 32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467 450 328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40000 00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93 188 96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6 170 2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45303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5 701 48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6 170 20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4542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56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45453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2 49999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11 237 48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lastRenderedPageBreak/>
              <w:t>2 04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БЕЗВОЗМЕЗДНЫЕ   ПОСТУПЛЕНИЯ   ОТ</w:t>
            </w:r>
            <w:r w:rsidRPr="004C155B">
              <w:rPr>
                <w:rFonts w:ascii="Times New Roman" w:hAnsi="Times New Roman"/>
                <w:b/>
                <w:bCs/>
              </w:rPr>
              <w:br/>
              <w:t xml:space="preserve"> НЕГОСУДАРСТВЕННЫХ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4 0401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 Предоставление  негосударственными организациями</w:t>
            </w:r>
            <w:r w:rsidRPr="004C155B">
              <w:rPr>
                <w:rFonts w:ascii="Times New Roman" w:hAnsi="Times New Roman"/>
              </w:rPr>
              <w:br/>
              <w:t xml:space="preserve"> грантов для получателей  средств</w:t>
            </w:r>
            <w:r w:rsidRPr="004C155B">
              <w:rPr>
                <w:rFonts w:ascii="Times New Roman" w:hAnsi="Times New Roman"/>
              </w:rPr>
              <w:br/>
              <w:t xml:space="preserve">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 07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7 0405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 08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08 0400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2 19 00000 00 0000 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-7 331 599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19 25173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Возврат остатков субсидий на создание детских технопарков "</w:t>
            </w:r>
            <w:proofErr w:type="spellStart"/>
            <w:r w:rsidRPr="004C155B">
              <w:rPr>
                <w:rFonts w:ascii="Times New Roman" w:hAnsi="Times New Roman"/>
              </w:rPr>
              <w:t>Кванториум</w:t>
            </w:r>
            <w:proofErr w:type="spellEnd"/>
            <w:r w:rsidRPr="004C155B">
              <w:rPr>
                <w:rFonts w:ascii="Times New Roman" w:hAnsi="Times New Roman"/>
              </w:rPr>
              <w:t>"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23 586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19 25304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252 791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19 25495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 xml:space="preserve">Возврат остатков субсидий на финансовое обеспечение мероприятий федеральной целевой программы «Развитие </w:t>
            </w:r>
            <w:r w:rsidRPr="004C155B">
              <w:rPr>
                <w:rFonts w:ascii="Times New Roman" w:hAnsi="Times New Roman"/>
              </w:rPr>
              <w:lastRenderedPageBreak/>
              <w:t>физической культуры и спорта в Российской Федерации на 2016 - 2020 годы»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-1 241 117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lastRenderedPageBreak/>
              <w:t>2 19 25555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Возврат остатков субсидий на реализацию программ формирования современной городской среды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2 19 60010 04 0000 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-5 814 103,9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jc w:val="center"/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0,00</w:t>
            </w:r>
          </w:p>
        </w:tc>
      </w:tr>
      <w:tr w:rsidR="004C155B" w:rsidRPr="004C155B" w:rsidTr="004C155B"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</w:rPr>
            </w:pPr>
            <w:r w:rsidRPr="004C155B">
              <w:rPr>
                <w:rFonts w:ascii="Times New Roman" w:hAnsi="Times New Roman"/>
              </w:rPr>
              <w:t> 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>В С Е Г 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  3 019 777 774,48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  1 424 533 285,62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55B" w:rsidRPr="004C155B" w:rsidRDefault="004C155B" w:rsidP="004C155B">
            <w:pPr>
              <w:rPr>
                <w:rFonts w:ascii="Times New Roman" w:hAnsi="Times New Roman"/>
                <w:b/>
                <w:bCs/>
              </w:rPr>
            </w:pPr>
            <w:r w:rsidRPr="004C155B">
              <w:rPr>
                <w:rFonts w:ascii="Times New Roman" w:hAnsi="Times New Roman"/>
                <w:b/>
                <w:bCs/>
              </w:rPr>
              <w:t xml:space="preserve">   1 960 194 464,88   </w:t>
            </w:r>
          </w:p>
        </w:tc>
      </w:tr>
    </w:tbl>
    <w:p w:rsidR="004C155B" w:rsidRDefault="004C155B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CA183E" w:rsidRDefault="00CA183E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160" w:type="dxa"/>
        <w:tblInd w:w="-176" w:type="dxa"/>
        <w:tblLayout w:type="fixed"/>
        <w:tblLook w:val="04A0"/>
      </w:tblPr>
      <w:tblGrid>
        <w:gridCol w:w="2552"/>
        <w:gridCol w:w="512"/>
        <w:gridCol w:w="567"/>
        <w:gridCol w:w="850"/>
        <w:gridCol w:w="567"/>
        <w:gridCol w:w="1704"/>
        <w:gridCol w:w="1704"/>
        <w:gridCol w:w="1704"/>
      </w:tblGrid>
      <w:tr w:rsidR="00E41FD5" w:rsidRPr="00E41FD5" w:rsidTr="00E41FD5"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FD5" w:rsidRDefault="00E41FD5" w:rsidP="00CA183E">
            <w:pPr>
              <w:jc w:val="right"/>
              <w:rPr>
                <w:rFonts w:ascii="Times New Roman" w:hAnsi="Times New Roman"/>
              </w:rPr>
            </w:pPr>
            <w:r w:rsidRPr="00E41FD5">
              <w:rPr>
                <w:rFonts w:ascii="Times New Roman" w:hAnsi="Times New Roman"/>
              </w:rPr>
              <w:t>Приложение 2</w:t>
            </w:r>
            <w:r w:rsidRPr="00E41FD5">
              <w:rPr>
                <w:rFonts w:ascii="Times New Roman" w:hAnsi="Times New Roman"/>
              </w:rPr>
              <w:br/>
              <w:t>к  решени</w:t>
            </w:r>
            <w:r w:rsidR="00CA183E">
              <w:rPr>
                <w:rFonts w:ascii="Times New Roman" w:hAnsi="Times New Roman"/>
              </w:rPr>
              <w:t>ю</w:t>
            </w:r>
            <w:r w:rsidRPr="00E41FD5">
              <w:rPr>
                <w:rFonts w:ascii="Times New Roman" w:hAnsi="Times New Roman"/>
              </w:rPr>
              <w:t xml:space="preserve">  городской Думы </w:t>
            </w:r>
            <w:r w:rsidRPr="00E41FD5">
              <w:rPr>
                <w:rFonts w:ascii="Times New Roman" w:hAnsi="Times New Roman"/>
              </w:rPr>
              <w:br/>
              <w:t>городского округа Кинешма</w:t>
            </w:r>
            <w:r w:rsidRPr="00E41FD5">
              <w:rPr>
                <w:rFonts w:ascii="Times New Roman" w:hAnsi="Times New Roman"/>
              </w:rPr>
              <w:br/>
              <w:t xml:space="preserve">  от </w:t>
            </w:r>
            <w:r w:rsidR="00CA183E">
              <w:rPr>
                <w:rFonts w:ascii="Times New Roman" w:hAnsi="Times New Roman"/>
              </w:rPr>
              <w:t>25.05.2022</w:t>
            </w:r>
            <w:r w:rsidRPr="00E41FD5">
              <w:rPr>
                <w:rFonts w:ascii="Times New Roman" w:hAnsi="Times New Roman"/>
              </w:rPr>
              <w:t xml:space="preserve"> № </w:t>
            </w:r>
            <w:r w:rsidR="00CA183E">
              <w:rPr>
                <w:rFonts w:ascii="Times New Roman" w:hAnsi="Times New Roman"/>
              </w:rPr>
              <w:t>40/195</w:t>
            </w:r>
            <w:r w:rsidRPr="00E41FD5">
              <w:rPr>
                <w:rFonts w:ascii="Times New Roman" w:hAnsi="Times New Roman"/>
              </w:rPr>
              <w:t xml:space="preserve"> </w:t>
            </w:r>
            <w:r w:rsidRPr="00E41FD5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E41FD5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E41FD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41FD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A183E" w:rsidRPr="00E41FD5" w:rsidRDefault="00CA183E" w:rsidP="00CA183E">
            <w:pPr>
              <w:jc w:val="right"/>
              <w:rPr>
                <w:rFonts w:ascii="Times New Roman" w:hAnsi="Times New Roman"/>
              </w:rPr>
            </w:pPr>
          </w:p>
        </w:tc>
      </w:tr>
      <w:tr w:rsidR="00E41FD5" w:rsidRPr="00E41FD5" w:rsidTr="00E41FD5"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1FD5" w:rsidRDefault="00E41FD5" w:rsidP="00E41FD5">
            <w:pPr>
              <w:jc w:val="right"/>
              <w:rPr>
                <w:rFonts w:ascii="Times New Roman" w:hAnsi="Times New Roman"/>
              </w:rPr>
            </w:pPr>
            <w:r w:rsidRPr="00E41FD5">
              <w:rPr>
                <w:rFonts w:ascii="Times New Roman" w:hAnsi="Times New Roman"/>
              </w:rPr>
              <w:t>Приложение 2</w:t>
            </w:r>
            <w:r w:rsidRPr="00E41FD5">
              <w:rPr>
                <w:rFonts w:ascii="Times New Roman" w:hAnsi="Times New Roman"/>
              </w:rPr>
              <w:br/>
              <w:t>к решению  городской Думы</w:t>
            </w:r>
            <w:r w:rsidRPr="00E41FD5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E41FD5">
              <w:rPr>
                <w:rFonts w:ascii="Times New Roman" w:hAnsi="Times New Roman"/>
              </w:rPr>
              <w:br/>
              <w:t xml:space="preserve"> от 17.12.2021 № 32/156 </w:t>
            </w:r>
            <w:r w:rsidRPr="00E41FD5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E41FD5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CA183E" w:rsidRPr="00E41FD5" w:rsidRDefault="00CA183E" w:rsidP="00E41FD5">
            <w:pPr>
              <w:jc w:val="right"/>
              <w:rPr>
                <w:rFonts w:ascii="Times New Roman" w:hAnsi="Times New Roman"/>
              </w:rPr>
            </w:pPr>
          </w:p>
        </w:tc>
      </w:tr>
      <w:tr w:rsidR="00E41FD5" w:rsidRPr="00E41FD5" w:rsidTr="00E41FD5"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1FD5" w:rsidRDefault="00E41FD5" w:rsidP="00E41FD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 xml:space="preserve">Распределение бюджетных ассигнований по разделам, подразделам и целевым статьям муниципальных программ и  </w:t>
            </w:r>
            <w:proofErr w:type="spellStart"/>
            <w:r w:rsidRPr="00E41FD5">
              <w:rPr>
                <w:rFonts w:ascii="Times New Roman" w:hAnsi="Times New Roman"/>
                <w:b/>
                <w:bCs/>
                <w:color w:val="000000"/>
              </w:rPr>
              <w:t>непрограммным</w:t>
            </w:r>
            <w:proofErr w:type="spellEnd"/>
            <w:r w:rsidRPr="00E41FD5">
              <w:rPr>
                <w:rFonts w:ascii="Times New Roman" w:hAnsi="Times New Roman"/>
                <w:b/>
                <w:bCs/>
                <w:color w:val="000000"/>
              </w:rPr>
              <w:t xml:space="preserve"> направлениям деятельности, группам </w:t>
            </w:r>
            <w:proofErr w:type="gramStart"/>
            <w:r w:rsidRPr="00E41FD5">
              <w:rPr>
                <w:rFonts w:ascii="Times New Roman" w:hAnsi="Times New Roman"/>
                <w:b/>
                <w:bCs/>
                <w:color w:val="000000"/>
              </w:rPr>
              <w:t>видов расходов классификации расходов бюджета городского округа</w:t>
            </w:r>
            <w:proofErr w:type="gramEnd"/>
            <w:r w:rsidRPr="00E41FD5">
              <w:rPr>
                <w:rFonts w:ascii="Times New Roman" w:hAnsi="Times New Roman"/>
                <w:b/>
                <w:bCs/>
                <w:color w:val="000000"/>
              </w:rPr>
              <w:t xml:space="preserve"> Кинешма на 2022 год и плановый период 2023 и 2024 годов</w:t>
            </w:r>
          </w:p>
          <w:p w:rsidR="00CA183E" w:rsidRPr="00E41FD5" w:rsidRDefault="00CA183E" w:rsidP="00E41FD5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E41FD5" w:rsidRPr="00E41FD5" w:rsidTr="00E41FD5"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1FD5" w:rsidRPr="00E41FD5" w:rsidTr="00E41FD5">
        <w:tc>
          <w:tcPr>
            <w:tcW w:w="10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E41FD5" w:rsidRPr="00E41FD5" w:rsidTr="00E41FD5">
        <w:trPr>
          <w:trHeight w:val="23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Подраздел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Целевая 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Вид расходов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E41FD5" w:rsidRPr="00E41FD5" w:rsidTr="00E41FD5">
        <w:trPr>
          <w:trHeight w:val="23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E41FD5" w:rsidRPr="00E41FD5" w:rsidTr="00E41FD5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41FD5" w:rsidRPr="00E41FD5" w:rsidRDefault="00E41FD5" w:rsidP="00E41FD5">
            <w:pPr>
              <w:jc w:val="center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96 783 782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1 545 411,2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3 493 875,1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5 353 326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Дошкольное образование. Присмотр и уход за детьм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5 353 326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5 353 326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исмотр и уход з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детьми, в части питания детей образовательного учрежд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шко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изической охраны обще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едагогическим работникам муниципальных общеобразовательных организаций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 xml:space="preserve"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плату коммунальных услуг)</w:t>
            </w:r>
            <w:proofErr w:type="gramEnd"/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5 623 412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0 682 451,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4 714 645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740 320,0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624 822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48 033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73 708,6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изической охраны организаций дополните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 940 961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заработной платы учителей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-методическое и бухгалтерское сопровождение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264 09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811 497,3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действие развитию образовательных организац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 475 596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школьно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мероприятий по капитальному ремонту объектов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523 221,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4 286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4 286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726 7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569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пожарной безопасности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азвитие интеллектуального, творческого и физического потенциала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26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о Всероссийской олимпиаде школьник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49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Мероприятия в рамках подготовки и участия в Спартакиаде школьник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1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Поддержка способных и талантливых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538 437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 578 527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 700 509,9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инфекци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(COVID-19) в муниципальных общеобразовательных организациях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Современная школ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здание детских технопарков "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Успех каждого ребенка 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общеразвивающих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программ всех направленнос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Муниципальная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рограмма городского округа Кинешма "Культура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000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 273 960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 985 847,8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 215 955,7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Наследие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 228 881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007 027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259 111,3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Библиотечное обслуживание на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Государственная поддержка отрасли культуры (Реализация мероприятий п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и содержание муниципального архи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казание информационных услуг на основе архивных документов и обеспечение доступа к архивным документам (копиям) и справочно-поисковым средствам к ни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"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0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проведения массовых мероприят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изической охраны учреждений культур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этапное доведение средней заработной платы работникам культуры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муниципальных учреждений культуры до средней заработной платы в Ивановской обла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азвитие туризма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йствие развитию внутреннего и въездного туризма в городском округе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7 630 964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азвитие физической культуры и массового спорт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о-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ертификация объектов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доступа к объектам спорт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Обеспечение доступа к объектам спорта для свободного поль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азвитие системы подготовки спортивного резер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ассовый спор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и проведение спортивных мероприятий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портивная подготовка по олимпийским и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олимпийским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видам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частие футбольных команд городского округа Кинешма в областных 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городских Первенствах и Чемпионатах по футбол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122 158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оддержка отдельных категорий граждан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96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Молодежная поли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ддержка отдельных категорий жител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ддержка граждан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Формирование доступной среды жизнедеятельности для инвалид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24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оступности зданий и сооружений для инвалидов и других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Дети город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тдых и оздоровление дет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65 492,5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42 18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366 207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6 185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оздоровления детей (транспортные расхо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Молодежная политика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аботы с молодежью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Молодежная политик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260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молодежных мероприят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4 605 791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 686 4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 686 4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Жилище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0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540 385,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81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81 0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970 1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становка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приборов уч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Капитальный ремонт муниципального жилищного фонд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Замена и установка индивидуальных приборов учета 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убсидии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храна семьи и дет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азвитие инженерных инфраструктур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азвитие и организация инженерных инфраструктур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уличного освещения в границах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Наказы избирателей депутатам городской Дум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жильем молодых сем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молодым семья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оставление социальных выплат молодым семьям на приобретение (строительство) жилого помещ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ереселение граждан из аварийного жилищного фонд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ценка рыночной стоимости жилых помещен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ценка рыночной стоимости жилых помещений независимой оценочной организаци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31 660 115,1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584 705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584 705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584 705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9 075 410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8 126 390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8 126 390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</w:t>
            </w:r>
            <w:proofErr w:type="spellStart"/>
            <w:proofErr w:type="gramStart"/>
            <w:r w:rsidRPr="00E41FD5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9 386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9 386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Региональная и местная дорожная сеть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иведение в нормативное состоя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оставление субсидии на оказание социально-значимых бытовых услу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рганизация мероприятий по предупреждению, ликвидации последствий чрезвычайных ситуаций и происшествий, оказанию помощи пр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витие системы оповещения на территории городского округа Кинешма, поддержание элементов системы в рабочем состоянии, улучшение технических характеристик систем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вершенствование системы видеонаблюдения и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29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антитеррористической защищенности объектов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плата за услуги охраны объектов недвижимости, входящих в состав имущества муниципальной казн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приватизации и содержание имущества муниципальной казн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объектов недвижимости, входящих в состав имущества муниципальной казн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Эффективное управление, распоряжение имуществом, входящего в состав имуществ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муниципальной казн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6 789 020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7 350 047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7 183 743,5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Благоустройство территор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8 555 348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Благоустройство территорий общего пользова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525 04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525 04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сточников нецентрализованного водоснабж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123 559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123 559,1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 ремонт детских игровых площадок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"Наказы избирателей депутатам городской Думы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чие работы по благоустройству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531 281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и содержание мест захорон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городского округа Кинешма и социального пособия на погребе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иобретение автотранспортных средств и коммунальной техник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Текущее содержание инженерной защиты (дамбы, дренажные системы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Текущее содержание гидротехнических сооружен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Вод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Текущее содержание инженерной защиты (дамбы, дренажные системы,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27 705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7 274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7 274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96 079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: "Осуществление мероприятий по оказании помощи лицам, находящимся в состояни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алкогольного, наркотического или иного токсического опьян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ализация мероприятий по содействию занятости населения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общественных работ на территор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Регулирование численности безнадзорных животных на территор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ельское хозяйство и рыболов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ротиводействие злоупотреблению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наркотиками и их незаконному обороту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: "Осуществление полномочий по оказанию поддержки гражданам и их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казание мер поддержки народным дружинникам, создание условий для деятельности народной дружин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Муниципальная программа городског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круга Кинешма "Управление муниципальными финансами и муниципальным долго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536 48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324 9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1 324 9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Повышение качества управления муниципальными финансам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еспечение сбалансированности и устойчивости бюджета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правле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муниципальным долгом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2011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Обслуживание государственного (муниципального) долг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5 881 026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 228 752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 232 451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4 981 026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3 528 752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3 532 451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 412 662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853 21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853 21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глав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56 16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52 8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52 80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ых учреждений строительства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59 622,3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6 703,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Телевидение и радиовещ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Информатизация учреждений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ржание имущества учреждения в рамках муниципального зад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деятельности муниципального учреждения "Многофункциональный центр предоставления государственных и муниципальных услуг городского округ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760 174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760 174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мероприятий по совершенствованию местного самоу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 760 174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511 004,7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196 75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Развитие институтов гражданского общест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Оказание финансовой поддержки территориальным общественным самоуправлен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убсидирование социально ориентированных некоммерчески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Муниципальная программа городского округа Кинешма "Охрана окружающей сре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Муниципальная программа городского округа Кинешма "Охрана окружающей сре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Ликвидация накопленного вреда окружающей среде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работка проектов работ по ликвидации накопленного вреда окружающей сред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Оздоровление Волги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бор, удаление отходов и очистка сточных в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кращение доли загрязненных сточных во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Муниципальная программа "Формирование современной городской среды на территории муниципальног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бразования "Городской округ Кинешма" на 2018-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 708 683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Подпрограмма "Благоустройство дворовых и общественных территор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 008 683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стройство площадки для хоккейной коробки по ул.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. Кинешм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гиональный проект "Формирование комфортной городской сре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 819 05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грамм формирования современной городской сре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между домами №186 и 184а по ул.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г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инешмы (в щебеночном исполнении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создание зоны отдыха на территории у р.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ценической площадки (сцены) на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досугов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>инешмы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Подпрограмма "Увековечение памяти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погибших при защите Отечеств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Основное мероприятие "Обустройство и восстановление воинских захоронений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городская Дума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городская Дума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ункционирования аппарата городской Дум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Содействие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Контрольно-счетной комисс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Контрольно-счетной комисс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ункционирования Председателя Контрольно-счетной комиссии городского округа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Резервный фонд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Резервный фонд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Резервные фонд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1000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Резервный фонд администрации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82 899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8 154,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42 664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Иные бюджетные ассигн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Осуществление полномочий п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удебная систе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 476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Пенсионное обеспече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Социальное обеспечение насе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Социальное обеспечение и иные выплаты населению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Расходные обязательства городского округа Кинешма по приведению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 463 160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Благоустро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школьно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690 7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690 7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Иные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 690 7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711 08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45 9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E41FD5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E41FD5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65 1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7 365 17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Жилищное хозяйство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Общее образование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6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Разработка проектной документации на строительство жилья, строительство, реконструкцию и капитальный ремонт объектов социальной и инженерной инфраструктуры, благоустройство </w:t>
            </w:r>
            <w:r w:rsidRPr="00E41FD5">
              <w:rPr>
                <w:rFonts w:ascii="Times New Roman" w:hAnsi="Times New Roman"/>
                <w:color w:val="000000"/>
              </w:rPr>
              <w:lastRenderedPageBreak/>
              <w:t>общественных территори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  Капитальные вложения в объекты государственной (муниципальной) собственност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ополнительное образование детей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образования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Культур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E41FD5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E41FD5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Другие вопросы в области физической культуры и спорт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lastRenderedPageBreak/>
              <w:t xml:space="preserve">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CA183E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color w:val="000000"/>
              </w:rPr>
            </w:pPr>
            <w:r w:rsidRPr="00E41FD5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41FD5" w:rsidRPr="00E41FD5" w:rsidTr="00E41FD5"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41FD5" w:rsidRPr="00E41FD5" w:rsidRDefault="00E41FD5" w:rsidP="00E41FD5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3 077 056 38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1 329 770 925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41FD5" w:rsidRPr="00E41FD5" w:rsidRDefault="00E41FD5" w:rsidP="00E41FD5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E41FD5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352" w:type="dxa"/>
        <w:tblInd w:w="-176" w:type="dxa"/>
        <w:tblLayout w:type="fixed"/>
        <w:tblLook w:val="04A0"/>
      </w:tblPr>
      <w:tblGrid>
        <w:gridCol w:w="2411"/>
        <w:gridCol w:w="567"/>
        <w:gridCol w:w="425"/>
        <w:gridCol w:w="472"/>
        <w:gridCol w:w="804"/>
        <w:gridCol w:w="567"/>
        <w:gridCol w:w="1701"/>
        <w:gridCol w:w="1701"/>
        <w:gridCol w:w="1704"/>
      </w:tblGrid>
      <w:tr w:rsidR="0004456A" w:rsidRPr="0004456A" w:rsidTr="0004456A"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84966" w:rsidRDefault="00184966" w:rsidP="0004456A">
            <w:pPr>
              <w:jc w:val="right"/>
              <w:rPr>
                <w:rFonts w:ascii="Times New Roman" w:hAnsi="Times New Roman"/>
              </w:rPr>
            </w:pPr>
            <w:bookmarkStart w:id="2" w:name="RANGE!A1:I877"/>
          </w:p>
          <w:p w:rsidR="0004456A" w:rsidRDefault="0004456A" w:rsidP="00184966">
            <w:pPr>
              <w:jc w:val="right"/>
              <w:rPr>
                <w:rFonts w:ascii="Times New Roman" w:hAnsi="Times New Roman"/>
              </w:rPr>
            </w:pPr>
            <w:r w:rsidRPr="0004456A">
              <w:rPr>
                <w:rFonts w:ascii="Times New Roman" w:hAnsi="Times New Roman"/>
              </w:rPr>
              <w:lastRenderedPageBreak/>
              <w:t>Приложение 3</w:t>
            </w:r>
            <w:r w:rsidRPr="0004456A">
              <w:rPr>
                <w:rFonts w:ascii="Times New Roman" w:hAnsi="Times New Roman"/>
              </w:rPr>
              <w:br/>
              <w:t>к решени</w:t>
            </w:r>
            <w:r w:rsidR="00184966">
              <w:rPr>
                <w:rFonts w:ascii="Times New Roman" w:hAnsi="Times New Roman"/>
              </w:rPr>
              <w:t>ю</w:t>
            </w:r>
            <w:r w:rsidRPr="0004456A">
              <w:rPr>
                <w:rFonts w:ascii="Times New Roman" w:hAnsi="Times New Roman"/>
              </w:rPr>
              <w:t xml:space="preserve">  городской Думы </w:t>
            </w:r>
            <w:r w:rsidRPr="0004456A">
              <w:rPr>
                <w:rFonts w:ascii="Times New Roman" w:hAnsi="Times New Roman"/>
              </w:rPr>
              <w:br/>
              <w:t>городского округа Кинешма</w:t>
            </w:r>
            <w:r w:rsidRPr="0004456A">
              <w:rPr>
                <w:rFonts w:ascii="Times New Roman" w:hAnsi="Times New Roman"/>
              </w:rPr>
              <w:br/>
              <w:t xml:space="preserve">  от </w:t>
            </w:r>
            <w:r w:rsidR="00184966">
              <w:rPr>
                <w:rFonts w:ascii="Times New Roman" w:hAnsi="Times New Roman"/>
              </w:rPr>
              <w:t>25.05.2022</w:t>
            </w:r>
            <w:r w:rsidRPr="0004456A">
              <w:rPr>
                <w:rFonts w:ascii="Times New Roman" w:hAnsi="Times New Roman"/>
              </w:rPr>
              <w:t xml:space="preserve"> № </w:t>
            </w:r>
            <w:r w:rsidR="00184966">
              <w:rPr>
                <w:rFonts w:ascii="Times New Roman" w:hAnsi="Times New Roman"/>
              </w:rPr>
              <w:t>40/195</w:t>
            </w:r>
            <w:r w:rsidRPr="0004456A">
              <w:rPr>
                <w:rFonts w:ascii="Times New Roman" w:hAnsi="Times New Roman"/>
              </w:rPr>
              <w:t xml:space="preserve"> </w:t>
            </w:r>
            <w:r w:rsidRPr="0004456A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04456A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0445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445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2"/>
          </w:p>
          <w:p w:rsidR="00184966" w:rsidRPr="0004456A" w:rsidRDefault="00184966" w:rsidP="00184966">
            <w:pPr>
              <w:jc w:val="right"/>
              <w:rPr>
                <w:rFonts w:ascii="Times New Roman" w:hAnsi="Times New Roman"/>
              </w:rPr>
            </w:pPr>
          </w:p>
        </w:tc>
      </w:tr>
      <w:tr w:rsidR="0004456A" w:rsidRPr="0004456A" w:rsidTr="0004456A"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456A" w:rsidRDefault="0004456A" w:rsidP="0004456A">
            <w:pPr>
              <w:jc w:val="right"/>
              <w:rPr>
                <w:rFonts w:ascii="Times New Roman" w:hAnsi="Times New Roman"/>
              </w:rPr>
            </w:pPr>
            <w:r w:rsidRPr="0004456A">
              <w:rPr>
                <w:rFonts w:ascii="Times New Roman" w:hAnsi="Times New Roman"/>
              </w:rPr>
              <w:lastRenderedPageBreak/>
              <w:t>Приложение 3</w:t>
            </w:r>
            <w:r w:rsidRPr="0004456A">
              <w:rPr>
                <w:rFonts w:ascii="Times New Roman" w:hAnsi="Times New Roman"/>
              </w:rPr>
              <w:br/>
              <w:t>к решению  городской Думы</w:t>
            </w:r>
            <w:r w:rsidRPr="0004456A">
              <w:rPr>
                <w:rFonts w:ascii="Times New Roman" w:hAnsi="Times New Roman"/>
              </w:rPr>
              <w:br/>
              <w:t xml:space="preserve"> городского округа Кинешма</w:t>
            </w:r>
            <w:r w:rsidRPr="0004456A">
              <w:rPr>
                <w:rFonts w:ascii="Times New Roman" w:hAnsi="Times New Roman"/>
              </w:rPr>
              <w:br/>
              <w:t xml:space="preserve"> от 17.12.2021 № 32/156 </w:t>
            </w:r>
            <w:r w:rsidRPr="0004456A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04456A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184966" w:rsidRPr="0004456A" w:rsidRDefault="00184966" w:rsidP="0004456A">
            <w:pPr>
              <w:jc w:val="right"/>
              <w:rPr>
                <w:rFonts w:ascii="Times New Roman" w:hAnsi="Times New Roman"/>
              </w:rPr>
            </w:pPr>
          </w:p>
        </w:tc>
      </w:tr>
      <w:tr w:rsidR="0004456A" w:rsidRPr="0004456A" w:rsidTr="0004456A"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56A" w:rsidRDefault="0004456A" w:rsidP="000445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городского округа Кинешма на 2022 год и плановый период 2023 и 2024 годов</w:t>
            </w:r>
          </w:p>
          <w:p w:rsidR="00184966" w:rsidRPr="0004456A" w:rsidRDefault="00184966" w:rsidP="0004456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04456A" w:rsidRPr="0004456A" w:rsidTr="0004456A">
        <w:tc>
          <w:tcPr>
            <w:tcW w:w="10352" w:type="dxa"/>
            <w:gridSpan w:val="9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(рублей)</w:t>
            </w:r>
          </w:p>
        </w:tc>
      </w:tr>
      <w:tr w:rsidR="0004456A" w:rsidRPr="0004456A" w:rsidTr="0004456A">
        <w:trPr>
          <w:trHeight w:val="230"/>
        </w:trPr>
        <w:tc>
          <w:tcPr>
            <w:tcW w:w="241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КВ</w:t>
            </w:r>
          </w:p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СР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4456A">
              <w:rPr>
                <w:rFonts w:ascii="Times New Roman" w:hAnsi="Times New Roman"/>
                <w:color w:val="000000"/>
              </w:rPr>
              <w:t>Рз</w:t>
            </w:r>
            <w:proofErr w:type="spellEnd"/>
          </w:p>
        </w:tc>
        <w:tc>
          <w:tcPr>
            <w:tcW w:w="47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04456A">
              <w:rPr>
                <w:rFonts w:ascii="Times New Roman" w:hAnsi="Times New Roman"/>
                <w:color w:val="000000"/>
              </w:rPr>
              <w:t>ПР</w:t>
            </w:r>
            <w:proofErr w:type="gramEnd"/>
          </w:p>
        </w:tc>
        <w:tc>
          <w:tcPr>
            <w:tcW w:w="8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04456A">
              <w:rPr>
                <w:rFonts w:ascii="Times New Roman" w:hAnsi="Times New Roman"/>
                <w:color w:val="000000"/>
              </w:rPr>
              <w:t>Вр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Бюджетные ассигнования 2022 год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Бюджетные ассигнования 2023 год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Бюджетные ассигнования 2024 год</w:t>
            </w:r>
          </w:p>
        </w:tc>
      </w:tr>
      <w:tr w:rsidR="0004456A" w:rsidRPr="0004456A" w:rsidTr="0004456A">
        <w:trPr>
          <w:trHeight w:val="230"/>
        </w:trPr>
        <w:tc>
          <w:tcPr>
            <w:tcW w:w="24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04456A" w:rsidRPr="0004456A" w:rsidTr="0004456A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8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4456A" w:rsidRPr="0004456A" w:rsidRDefault="0004456A" w:rsidP="0004456A">
            <w:pPr>
              <w:jc w:val="center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"Комитет по культуре и туризму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1 831 33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 897 244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 328 615,3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и содержание муниципального архи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99 5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12 594,2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54 246,9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9 215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0 019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1 672,4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казание информационных услуг на основе архивных документов и обеспечение доступа к архивным документам (копиям) и справочно-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поисковым средствам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0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73 766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42 57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42 574,4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2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56 593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туризм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лагоприятных условий для устойчивого развития сферы туризма в городском округе Кинешма и повышение потребительского спроса на туристские услу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йствие развитию внутреннего и въездного туризма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3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5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Дополнительные работы по объекту благоустройства Парк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"Дополнительные работы по объекту "Второй этап благоустройства Парка культуры и отдыха им.35-летия Поб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211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55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13 15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318 68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271 91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787 8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642 871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185 78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911 396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12 659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5 840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488,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5 751,9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культуры и искус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158 422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716 907,6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716 90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1 5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культуры и искусства городского округа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S1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457 088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ддержка способных и талантливых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4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77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 009 9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173 253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361 708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5 588 53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5 423 84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6 245 340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6 433 795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Наслед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Библиотечное обслуживание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 829 305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194 433,2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404 864,3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03 59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7 777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 791,4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существление библиотечного, библиографического и информационного обслуживания пользователей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348 92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706 339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706 339,2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боты по формированию, учету, изучению, обеспечению физического сохранения и безопасности фондов библиоте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8 13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4 5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4 5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38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L51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2 483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5 816,8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233,6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497 37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ультурно-досуговая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деятельнос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культурного досуга и отдых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 594 53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50 90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8 931,4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7 56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9 371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7 395,3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Создание условий для обеспечения доступа различных социальных групп граждан к культурным благам, развитие самодеятельного народного творчества, поддержка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451 073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551 536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551 536,0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проведени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8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00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3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201S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164 256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6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421 38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Культур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400 54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29 28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927 91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8 754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8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Управление образования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09 977 28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5 979 669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7 075 853,2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99 916 25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1 347 390,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2 443 574,1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7 429 191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3 579 002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ошкольное образование детей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5 353 3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Дошкольное образование. Присмотр и уход за деть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5 353 326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9 263 746,0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3 469 748,3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 782 236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533 868,3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739 870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дошкольного образования и обеспечение функционирования муниципа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298 434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906 346,7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 906 346,7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исмотр и уход за детьми, в части питания детей образовате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0 63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рганизаций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0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50 5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0 8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0 88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здоровление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97 26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25 69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25 69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1018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6 654 1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656 31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656 31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25 675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89 79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40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Реализация мероприятий по капитальному ремонту объектов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S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995 842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4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беспечение антитеррористической защищенности объект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становка систем видеонаблюдения (видеокамер) на потенциальных объектах террористических посягательств, обеспечение охраны данных объе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1115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15 789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5 459 01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 056 878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4 645 032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1 361 840,1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ще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начального общего, основного общего и среднего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6 740 25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4 698 784,0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9 182 621,8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9 826 63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91 952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207 070,2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бщего образования и обеспечение функционирования муниципальных 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45 278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изической охраны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1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992 76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6 06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6 06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щеобразовательных организац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530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701 4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170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 xml:space="preserve">Финансовое обеспечение государственных гарантий реализации прав на получе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45 210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1 492 86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1 492 86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Возмещения затрат на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3018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28 877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301 146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301 146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316 6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 179 218,3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523 22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580 732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58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работка (корректировка) проектной документации на капитальный ремонт объектов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1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4 28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4 286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Мероприятия в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рамках подготовки и участия во Всероссийской олимп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1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ддержка кадетских классов в общеобразовательных организация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77 404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питания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1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4 28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Субсидии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L30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8 409 619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946 248,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68 230,8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дополнительных мероприятий по профилактике и противодействию распространения новой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инфекции (COVID-19) в муниципальных общеобразовательных организациях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S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3 49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Современная школ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здание детских технопарков "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ванториум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15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 110 987,4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3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52 631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устранением последствий распространени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6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705 9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683 153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40 889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42 230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714 163,7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87 558,1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63 17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4 440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7 834,8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79 057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89 723,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389 723,3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этапное доведение средней заработной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платы педагогическим работникам иных муниципальных организаций дополнительного образования детей городского округа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Кинешм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S1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8 659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42 2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6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пожарной безопасности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Мероприятия в рамках подготовки и участия в Спартакиаде школь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103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Успех каждого ребенка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здание новых мест в образовательных организациях различных типов для реализации дополнительны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общеразвивающи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программ всех направлен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E254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85 064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90 8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 13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существление переданных государственных полномочий по организации двухразового питания в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лагерях дневного пребывания детей-сирот и детей, находящих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7 4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части организации двухразового питания в лагерях дневного пребы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47 25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831 226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802 691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708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289 687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Информационно-методическое и бухгалтерское сопровожд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495 475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618 623,9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618 602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централизованных бухгалтерий по осуществлению бухгалтерского обслужи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153 823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261 894,4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261 873,0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111 7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111 715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111 694,2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42 107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50 178,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50 178,8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Информационно-методический цент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341 65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356 729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356 729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72 08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74 266,3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74 266,3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9 571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2 463,1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2 463,1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307 215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088 9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71 0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2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8 11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602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 5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предоставления мер социальной поддержки в сфере общего обра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61 03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632 279,0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8 685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 457,3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 457,3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4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12 34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563 821,7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563 821,7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Финансовое управление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92 569 67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88 956 795,7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0 981 142,0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17 994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452 474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452 474,2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функционирования муниципальных организаций 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383 18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872 623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171 62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0 55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резервного фонда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зервный фонд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1001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334 81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280 847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280 847,2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полномочий городского округа Кинешма в сфере строительства, реконструкции, капитального и текущего ремонта объектов капитального строитель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еятельности муниципальных учреждений строительств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3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28 59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930 098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542 27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542 27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59 622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83 705,5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83 705,5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30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 70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сходные обязательства городского округа Кинешма по приведению уровня заработной платы работников бюджетной сферы в соответствие нормам действующего законо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900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0 748,7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6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6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6 2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расходов, предусмотренных к распределению на реализацию муниципальных программ городского округа Кинешма, региональных проектов Ивановской области, направленных на достижение целей, показателей и результатов федеральных проектов,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входящих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в том числе в состав соответствующих национальных проектов (програм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6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6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65 1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Защита населения и территорий от чрезвычайных ситуаций, обеспечение пожарной безопасности и безопасности люд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399 95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643 0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редупреждение и ликвидация последствий чрезвычайных ситуац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мероприятий по предупреждению, ликвидации последствий чрезвычайных ситуаций и происшествий, оказанию помощи при происшествиях и чрезвычайных ситуациях на территории городского округа Кинешма и обучение населения городского округа Кинешма в области гражданской обороны,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87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9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94 37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упреждение и ликвидация последствий чрезвычайных ситуаций в границах городского округа Кинешма, организация обучения населения в области гражданской обороны, защиты от чрезвычайных ситуаций природного и техногенного характера, обеспечения пожарной безопасности и безопасности людей на водных объект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741 2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34 37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234 37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172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18 8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818 80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526 9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73 78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73 78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витие системы оповещения на территории городского округа Кинешма, поддержание элементов системы в рабоче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остоянии, улучшение технических характеристик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Внедрение и развитие аппаратно-программного комплекса "Безопасный город"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истемы видеонаблюдения и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идеофиксации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происшествий и чрезвычайных ситуаций на базе МУ "Управление по делам гражданской обороны и чрезвычайным ситуация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хват системой видеонаблюдения всех основных транспортных развязок и мест скопления людей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8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8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8 7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0 128 375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 582 265,8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 518 655,7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гулирование численности безнадзорных животных на территори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в области обращения с животными в части организации мероприятий при осуществлении деятельности по обращению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4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4 588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66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Текущее содержание инженерной защиты (дамбы, дренажные системы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станции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Текущее содержание гидротехнических сооруж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Текущее содержание инженерной защиты (дамбы, дренажные системы,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одоперекачивающи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станц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201S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233 67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57 406,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819 221,5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1 660 1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транспортной системы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1 660 11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Содержание автомобильных дорог общего пользования местного значения, мостов и ины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транспортных инженерных сооружений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584 7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Организация содержания закрепленных автомобильных дорог общего пользования и искусственных дорожных сооружений в их составе" в граница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584 70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539 19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613 767,6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509 150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4 437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26 395,8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автомобильных дорог общего пользования местного значения, мостов и иных транспортных инженерных сооружений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0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6 099 01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5 674 755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5 787 371,8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1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6 5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емонт автомобильных дорог общего пользования местного значения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9 075 41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"Организация ремонта закрепленных автомобильных дорог общего пользования и искусственных дорожных сооружений в их составе, внутриквартальных проездов и придомовых территор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8 126 390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</w:t>
            </w:r>
            <w:proofErr w:type="spellStart"/>
            <w:proofErr w:type="gramStart"/>
            <w:r w:rsidRPr="0004456A">
              <w:rPr>
                <w:rFonts w:ascii="Times New Roman" w:hAnsi="Times New Roman"/>
                <w:color w:val="000000"/>
              </w:rPr>
              <w:t>C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троительство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и проектирование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11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 3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6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 386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86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60 94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S0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959 16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дорожной деятельности на автомобильных дорогах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01S8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9 726 89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Региональная и местная дорожная сеть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R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иведение в нормативное состояние автомобильных дорог и искусственных дорожных сооружений в рамках реализации национального проекта "Безопасные качественные доро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2R1539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0 94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6 889 836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36 2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Капитальный ремонт муниципального жилищ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434 74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троительство, реконструкцию и капитальный ремонт объектов социальной и инженерной 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5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3 953 592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 198 041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 169 922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 организация инженерных инфраструктур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 683 3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805 4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 198 8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905 4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2 905 4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уличного освещения в границах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0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Наказы избирателей депутатам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3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5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8 509 4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8 509 460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392 641,6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364 522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Благоустройство территорий общего польз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 525 04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53 543,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44 106,3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40 62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14 435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4 998,7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сточников нецентрализованного водоснаб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, благоустройство мест массового отдыха населения городского округа Кинешма и других территорий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123 55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123 55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 654 107,5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 654 107,5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 ремонт детских игровы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0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"Наказы избирателей депутатам городской Думы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1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25 8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Ремонт мемориалов воинских захоронений, памятных знаков и других малых архитектурных форм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11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чие работы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1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485 393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339 098,5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320 415,7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570 834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4 539,4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5 856,6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и содержание мест захорон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914 559,1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новление парка автотранспортных средств, используемых при выполнении операций внешнего благоустройства населенных пунктов, и коммунальной техник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иобретение автотранспортных средств и коммуналь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3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499 019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"Формирование современной городской среды на территории муниципального образования "Городской округ Кинешма" на 2018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 655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Благоустройство дворовых и общественных территор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9 955 5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стройство площадки для хоккейной коробки по ул.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. Кинеш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0311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149 62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Формирование комфортной городско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6 805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54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 2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установка детской площадки между домами №186 и 184а по ул.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Благоустройство дворовой территории: установка детской площадки у д. 35 по ул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)(Благоустройство общественной территории: ремонт автомобильной дороги от д. №3/15 по ул. Сеченова до д. №2/1 по ул. Выборгская г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инешмы (в щебеночном исполнени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2 7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Благоустройство обществен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территории: создание зоны отдыха на территории у р.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злиха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9 9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детской площадки между д. № 45 по ул. Ванцетти и д.72 по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портивной площадки дл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 территории сквера на пересечении ул. Правды и ул. Им. Менделеева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6 1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Благоустройство обществен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территории: установка спортивной площадки дл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оркаута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у д.14 по ул. Красный Металлист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7 5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Благоустройство общественной территории: установка спортивной площадки у д. 44 по ул. Ванцетти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1 7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проектов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)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Благоустройство общественной территории: установка сценической площадки (сцены) на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досугов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площадке, расположенной между д.№7 по ул. Щорса и МБОУ школа № 18 им. Маршала Василевского г. К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5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проектов развития территорий муниципальных образований Ивановской области, основанных на местных инициативах (инициативны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проектов)(Благоустройство общественной территории: установка хоккейной коробки на стадионе по ул.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Вичугская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.К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инешм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1F2S510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07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Увековечение памяти погибших при защите Отеч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устройство и восстановление воинских захорон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301L2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6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43 35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Сбор, удаление отходов и очистка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Оздоровление Волг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G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кращение доли загрязненных сточных 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G65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36 519 6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8 080 9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 196 99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Охрана окружающей сре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Ликвидация накопленного вреда окружающей сред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работка проектов работ по ликвидации накопленного вреда окружающей сред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5002S5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73 8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работка проектной документации на строительство жилья, строительство, реконструкцию и капитальный ремонт объектов социальной и инженер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инфраструктуры, благоустройство обществен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5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8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819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8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временного трудоустройства несовершеннолетних граждан в возрасте от 14 до 18 л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1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73 7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Комитет по физической культуре и спорту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4 985 511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4 940 244,6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5 593 883,4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 340 762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6 626 626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Развитие образова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 813 1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ополнительное образование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 139 652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образовательных программ дополнительного образования детей и мероприятия по их реализаци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6 454 43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089 084,9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 740 102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845 80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9 104,4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80 121,8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дополнительного образования и обеспечение функционирования муниципальных организац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290 629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59 980,4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59 980,4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этапное повышение средней заработной платы педагогических работников муниципальных организаци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ополнительного образования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Поэтапное доведение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402S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5 213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развития образовательных организац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3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йствие развитию образовательных организац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8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азвитие интеллектуального, творческого и физического потенциала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1703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89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ормирование доступной среды жизнедеятельности для инвалидов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оступности зданий и сооружений для инвалидов и други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маломобильны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411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Наказы избирателей депутатам Ивановской областной Думы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89 473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68 421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частие спортивных команд муниципальных организаций дополнительного образования в сфере физической культуры и спорта в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9900S3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1 052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4 136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7 644 74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 851 159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 853 781,2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4 348 821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961 774,6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964 396,2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физической культуры и массового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208 566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"Всероссийского физкультурно-спортивного комплекса "Готов к труду и обороне" (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работы центра тестирования по выполнению видов испытаний (тестов), нормативов "Всероссийского физкультурно-спортивного комплекса "Готов к труду и обороне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"(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>ГТО)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11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2 1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Физическое воспитание и обеспечение организации и проведения физкультурных и спортивных мероприят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27 64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проведения физкультурных и спортивных мероприятий, обеспечение участия спортсменов городского округа Кинешма в физкультурных и спортивны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2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3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о-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211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4 644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вершенствование спортивной инфраструктуры и материально-технической базы для занятий физической культурой и массовым спорт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45 02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28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Реконструкция и ремонт спортивных площадок, подготовка, заливка и содержание катков в зимний пери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ертификация объектов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311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доступа к объектам спорт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 133 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425 994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364 916,1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6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095 61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87 911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6 833,1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оступа к объектам спорта для свободно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10611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38 08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системы подготовки спортивного резер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программ спортивной подготовки и мероприятия по их реализации в муниципальных организациях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40 2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35 780,2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99 480,0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29 2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0 012,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3 712,5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и проведение спортивных мероприятий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00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портивная подготовка по олимпийским и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олимпийским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видам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0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024 45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75 767,4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275 767,4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частие футбольных команд городского округа Кинешма в областных и городских Первенствах и Чемпионатах по футбол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20111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6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295 927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азвитие физической культуры и спорт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282 142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97 276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889 38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4 08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33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78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Администрация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9 383 61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 737 956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 764 569,79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9 040 21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 822 713,2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 821 603,6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глав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829 31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2 207 541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444 33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эффективности деятельности отраслевых (функциональных) органов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583 352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 125 9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23 90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7 376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624 18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20 429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20 429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90 363,8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90 363,8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33 82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065,1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065,17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Осуществление полномочий по составлению (изменению) списков кандидато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5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203,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874,2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764,6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 832 16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8 191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8 191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отдельных категорий жител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ддержка граждан городског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24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слуги по технической инвентаризации зданий муниципального жилищного фонд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правонаруш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93 11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редупреждение правонарушений и обеспечение экологической безопасност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61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: "Осуществление мероприятий по оказании помощи лицам, находящимся в состоянии алкогольного, наркотического или иного токсического опьян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казание помощи лицам, находящимся в состоянии алкогольного, наркотического или иного токсического опьянения и утратившим способность самостоятельно передвигаться или ориентироваться в окружающей обстанов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22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5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Реализация мероприятий по содействию занятости на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бщественных работ на территор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103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9 491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ротиводействие злоупотреблению наркотиками и их незаконному оборот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25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: "Осуществление полномочий по оказанию поддержки гражданам и их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объедидениям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>, участвующим в охране общественного порядка, установленных действующим законодательств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казание мер поддержки народным дружинникам, создание условий для деятельности народ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ружи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60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40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40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16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20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20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деятельности социально ориентированных некоммерческих организаций, участвующих в профилактике наркомании и предупреждени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правонарущени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оставление мер имущественной поддержки некоммерческим организациям, оказывающим помощь в сфере профилактики наркомании и предупреждения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205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81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6 583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6 583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360 598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6 583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6 583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условий для решения вопросов местного значения, иных отдельны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сударственных полномоч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Осуществление отдельных государственных полномочий в сфере административных правонару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2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 974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2 38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Информатизация учреждений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870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203,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4 203,03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мероприятий по технической защите информаци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6116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105 273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105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 105,61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Развитие и сопровождение отраслевой и ведомственной информационно-телекоммуникационных систе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611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5 59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 097,4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2 097,42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вышение качества и доступности государственных и муницип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929 1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1 05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муниципального учреждения "Многофункциональный центр предоставления государственных 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муниципальных услуг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006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223 87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многофункциональных центров предоставления государственных и муницип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7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4 2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88 598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казание финансовой поддержки территориальным общественным самоуправл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6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44 355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49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8 865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4 0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Финансовое обеспечение мероприятий, связанных с профилактикой 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устранением последствий распространения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коронавирусной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1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оддержка и развитие малого предпринимательства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оставление субсидии на оказание социально-значимых бытов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70012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3 869 157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7 823 26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7 823 269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20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2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Установка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общедомовых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приборов уч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казание услуг по изготовлению технических заключений о состоянии строительных конструкций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Муниципальная поддержка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098 13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плата коммунальных услуг, содержание, текущий ремонт жилых помещений, относящихся к свободному жилищному фонд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72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Замена и установка индивидуальных приборов учета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(электроэнергии, холодного и горячего водоснабжения, газоснабжения) муниципальных жилых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убсидии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из бюджета городского округа Кинешма на возмещение затрат в связи с выполнением работ по установке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игровых элементов для детских площад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2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ереселение граждан из аварийного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2 00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ценка рыночной стоимости жилых помещени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ценка рыночной стоимости жилых помещений независимой оценочной организа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0111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1 613 136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674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8 198 03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674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698 9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ереселение граждан из аварийного жилищного фонда, в том числе переселение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5F36748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16 131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Субсидия на благоустройство придомовых территорий многоквартирных домов из бюджет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11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Благоустройство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Благоустройство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держание территорий общего пользования городских кладбищ и оказание поддержки в связи с погребением невостребованных и неизвестных умерших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Компенсация затрат по оказанию услуг на погребение неизвестных и невостребованных трупов, в целях возмещения недополученных доходов, возникающих из-за разницы стоимости услуг, определенных органом местного самоуправления городского округа Кинешма и социального пособия на погреб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110211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 88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Реализация социальной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и молодежной политики в городском округе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072 151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Подпрограмма "Поддержка отдельных категорий граждан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отдельным категориям работников учреждений социальной сфер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ддержка молодых специалистов, принятых на работу в учреждения социальной сфер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1014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7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Дети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тдых и оздоровление дет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613 626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07 443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931 467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 328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8 060,4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2 084,05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овышение качества отдыха и оздоровления детей на базе филиала муниципального автономного учреждения городского округа Кинешма Центр молодежного развития и досуга "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ПРОдвижени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>" Детская база отдыха "Радуга"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00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809 38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Укрепление материально-технической базы муниципальных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95 855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отдыха детей в каникулярное время в лагерях дневного пребывания на базе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9 0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оздоровления детей (транспортные расхо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2024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8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Молодежная политика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рганизация работы с молодежью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рганизация молодеж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7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4301102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86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 865 3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125 2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125 2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lastRenderedPageBreak/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Пенсионное обеспечение лиц, замещающих выборные муниципальные должности и муниципальные должности муниципальной служб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4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21 2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783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3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378 92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Государственная и муниципальная поддержка граждан в сфере ипотечного жилищного кредитова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Улучшение жилищных условий граждан, проживающих на территор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оставление субсидий гражданам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(в том числе рефинансированном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545 569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жильем молодых сем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молодым семь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оставление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социальных выплат молодым семьям на приобретение (строительство) жилого пом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401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4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833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Развитие институтов гражданского обще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Предоставление мер поддержки социально ориентированным некоммерческим организациям и территориальным общественным самоуправления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убсидирование социально ориентированных некоммерчески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2012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поддержку отдельных категорий граждан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Материальное обеспечение граждан, удостоенных звания "Почетный гражданин город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69004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55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Муниципальная программа городского округа Кинешма "Обеспечение качественным жильем, услугами жилищно-коммунального хозяйства насе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Жилищ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Создание безопасности и благоприятных условий проживания граждан, организационное и финансовое обеспечение проведения капитального ремонта общего имущества в многоквартирных домах и улучшение эксплуатационных характеристик общего имущества в многоквартирных домах, снижение социальной напряженности среди населения по оплате коммунальных услуг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5101R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560 25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49 000,8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Информационное сопровождение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83 402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7 298,6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10 998,2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имущества учреждения в рамках муниципального зад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7 2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01,5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801,18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населения информацией о деятельности органов местного самоуправления городского округа Кинешма по социально-значимым тем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106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92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092 197,1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14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0 0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4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92 197,1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792 197,1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и финансами и муниципальным долгом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Повышение качества управления муниципальными финансами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сбалансированности и устойчивости бюджета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Управление муниципальным долгом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3201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 153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2 153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116 47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597 51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597 51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82 45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682 39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474 77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аппарат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707 679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780 024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07 62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 207 62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20 6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городской Думы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городская Дума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34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8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йствие </w:t>
            </w:r>
            <w:proofErr w:type="gramStart"/>
            <w:r w:rsidRPr="0004456A">
              <w:rPr>
                <w:rFonts w:ascii="Times New Roman" w:hAnsi="Times New Roman"/>
                <w:color w:val="000000"/>
              </w:rPr>
              <w:t>выполнения полномочий депутата городской Думы городского округа</w:t>
            </w:r>
            <w:proofErr w:type="gramEnd"/>
            <w:r w:rsidRPr="0004456A">
              <w:rPr>
                <w:rFonts w:ascii="Times New Roman" w:hAnsi="Times New Roman"/>
                <w:color w:val="000000"/>
              </w:rPr>
              <w:t xml:space="preserve">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010000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15 12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Контрольно-счетная комиссия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23 61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218 23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970 733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Председателя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3 99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функционирования членов и аппарат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214 232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45 375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6 735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6 735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58 85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еятельности бюджета городского округа Кинешма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Контрольно-счетной комисс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11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Комитет имущественных и земельных отношений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 497 301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669 6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Муниципальная программа городского округа Кинешма "Профилактика терроризма, минимизация и (или) ликвидация последствий его проявлений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плата за услуги охраны объектов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4900211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4 341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Управление муниципальным имуществом в городском округе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 458 381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665 3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 665 3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Финансовое обеспечение комитета имущественных и земельных отношений администрации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деятельности отраслевых (функциональных) органов администрации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402 96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108 139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6 606 088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3 829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1010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приватизации и 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Основное мероприятие "Управление и распоряжение муниципальным имуществом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5 41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9 21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059 21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Обеспечение приватизации и проведение предпродажной подготовки объектов недвижим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63 80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Содержание объектов недвижимости, входящих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5 042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8 842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 678 842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Эффективное управление, распоряжение имуществом, входящего в состав имущества муниципальной каз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0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16 57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на 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должностных лиц этих органов, а также в результате деятельности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49006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 799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 деятельности бюджета городского округа Кинешма по прочим расхо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Иные </w:t>
            </w:r>
            <w:proofErr w:type="spellStart"/>
            <w:r w:rsidRPr="0004456A">
              <w:rPr>
                <w:rFonts w:ascii="Times New Roman" w:hAnsi="Times New Roman"/>
                <w:color w:val="000000"/>
              </w:rPr>
              <w:t>непрограммные</w:t>
            </w:r>
            <w:proofErr w:type="spellEnd"/>
            <w:r w:rsidRPr="0004456A">
              <w:rPr>
                <w:rFonts w:ascii="Times New Roman" w:hAnsi="Times New Roman"/>
                <w:color w:val="000000"/>
              </w:rPr>
              <w:t xml:space="preserve"> на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Проведение диспансеризации работников муниципальных учреждений городского округа Кинеш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9000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30 7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Муниципальное казенное учреждение "Центр по обеспечению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Муниципальная программа городского округа Кинешма "Совершенствование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Подпрограмма "Обеспечение деятельности органов 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Основное мероприятие "Обеспечение мероприятий по совершенствованию </w:t>
            </w:r>
            <w:r w:rsidRPr="0004456A">
              <w:rPr>
                <w:rFonts w:ascii="Times New Roman" w:hAnsi="Times New Roman"/>
                <w:color w:val="000000"/>
              </w:rPr>
              <w:lastRenderedPageBreak/>
              <w:t>местного самоуправления городского округа Кинешм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lastRenderedPageBreak/>
              <w:t xml:space="preserve">            Обеспечение мероприятий по совершенствовани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6 471 575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9 021 124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 511 004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30 647,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 330 647,00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7 908 155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396 600,6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 396 600,64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9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01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41080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52 4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3 876,3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color w:val="000000"/>
              </w:rPr>
            </w:pPr>
            <w:r w:rsidRPr="0004456A">
              <w:rPr>
                <w:rFonts w:ascii="Times New Roman" w:hAnsi="Times New Roman"/>
                <w:color w:val="000000"/>
              </w:rPr>
              <w:t>293 876,36</w:t>
            </w:r>
          </w:p>
        </w:tc>
      </w:tr>
      <w:tr w:rsidR="0004456A" w:rsidRPr="0004456A" w:rsidTr="0004456A"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04456A" w:rsidRPr="0004456A" w:rsidRDefault="0004456A" w:rsidP="0004456A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3 077 056 3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1 329 770 925,7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4456A" w:rsidRPr="0004456A" w:rsidRDefault="0004456A" w:rsidP="0004456A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04456A">
              <w:rPr>
                <w:rFonts w:ascii="Times New Roman" w:hAnsi="Times New Roman"/>
                <w:b/>
                <w:bCs/>
                <w:color w:val="000000"/>
              </w:rPr>
              <w:t>1 884 003 078,90</w:t>
            </w:r>
          </w:p>
        </w:tc>
      </w:tr>
    </w:tbl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160" w:type="dxa"/>
        <w:tblInd w:w="-34" w:type="dxa"/>
        <w:tblLook w:val="04A0"/>
      </w:tblPr>
      <w:tblGrid>
        <w:gridCol w:w="1702"/>
        <w:gridCol w:w="2835"/>
        <w:gridCol w:w="1842"/>
        <w:gridCol w:w="1701"/>
        <w:gridCol w:w="2080"/>
      </w:tblGrid>
      <w:tr w:rsidR="00D571FF" w:rsidRPr="00D571FF" w:rsidTr="00D571FF"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1FF" w:rsidRDefault="00D571FF" w:rsidP="00D571FF">
            <w:pPr>
              <w:jc w:val="right"/>
              <w:rPr>
                <w:rFonts w:ascii="Times New Roman" w:hAnsi="Times New Roman"/>
              </w:rPr>
            </w:pPr>
            <w:bookmarkStart w:id="3" w:name="RANGE!A1:J39"/>
          </w:p>
          <w:p w:rsidR="00D571FF" w:rsidRDefault="00D571FF" w:rsidP="00D571FF">
            <w:pPr>
              <w:jc w:val="right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lastRenderedPageBreak/>
              <w:t>Приложение 4</w:t>
            </w:r>
            <w:r w:rsidRPr="00D571FF">
              <w:rPr>
                <w:rFonts w:ascii="Times New Roman" w:hAnsi="Times New Roman"/>
              </w:rPr>
              <w:br/>
              <w:t>к  решени</w:t>
            </w:r>
            <w:r>
              <w:rPr>
                <w:rFonts w:ascii="Times New Roman" w:hAnsi="Times New Roman"/>
              </w:rPr>
              <w:t>ю</w:t>
            </w:r>
            <w:r w:rsidRPr="00D571FF">
              <w:rPr>
                <w:rFonts w:ascii="Times New Roman" w:hAnsi="Times New Roman"/>
              </w:rPr>
              <w:t xml:space="preserve">  городской Думы </w:t>
            </w:r>
            <w:r w:rsidRPr="00D571FF">
              <w:rPr>
                <w:rFonts w:ascii="Times New Roman" w:hAnsi="Times New Roman"/>
              </w:rPr>
              <w:br/>
              <w:t>городского округа Кинешма</w:t>
            </w:r>
            <w:r w:rsidRPr="00D571FF">
              <w:rPr>
                <w:rFonts w:ascii="Times New Roman" w:hAnsi="Times New Roman"/>
              </w:rPr>
              <w:br/>
              <w:t xml:space="preserve">  от </w:t>
            </w:r>
            <w:r>
              <w:rPr>
                <w:rFonts w:ascii="Times New Roman" w:hAnsi="Times New Roman"/>
              </w:rPr>
              <w:t>25.05.2022</w:t>
            </w:r>
            <w:r w:rsidRPr="00D571FF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40/195</w:t>
            </w:r>
            <w:r w:rsidRPr="00D571FF">
              <w:rPr>
                <w:rFonts w:ascii="Times New Roman" w:hAnsi="Times New Roman"/>
              </w:rPr>
              <w:t xml:space="preserve"> </w:t>
            </w:r>
            <w:r w:rsidRPr="00D571FF">
              <w:rPr>
                <w:rFonts w:ascii="Times New Roman" w:hAnsi="Times New Roman"/>
              </w:rPr>
              <w:br/>
              <w:t xml:space="preserve">«О внесении изменений в решение городской </w:t>
            </w:r>
            <w:r w:rsidRPr="00D571FF">
              <w:rPr>
                <w:rFonts w:ascii="Times New Roman" w:hAnsi="Times New Roman"/>
              </w:rPr>
              <w:br/>
              <w:t xml:space="preserve">Думы городского округа Кинешма от 17.12.2021 № 32/156 </w:t>
            </w:r>
            <w:r w:rsidRPr="00D571F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571F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  <w:bookmarkEnd w:id="3"/>
          </w:p>
          <w:p w:rsidR="00D571FF" w:rsidRPr="00D571FF" w:rsidRDefault="00D571FF" w:rsidP="00D571FF">
            <w:pPr>
              <w:jc w:val="right"/>
              <w:rPr>
                <w:rFonts w:ascii="Times New Roman" w:hAnsi="Times New Roman"/>
              </w:rPr>
            </w:pPr>
          </w:p>
        </w:tc>
      </w:tr>
      <w:tr w:rsidR="00D571FF" w:rsidRPr="00D571FF" w:rsidTr="00D571FF"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71FF" w:rsidRDefault="00D571FF" w:rsidP="00D571FF">
            <w:pPr>
              <w:jc w:val="right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lastRenderedPageBreak/>
              <w:t>Приложение 4</w:t>
            </w:r>
            <w:r w:rsidRPr="00D571FF">
              <w:rPr>
                <w:rFonts w:ascii="Times New Roman" w:hAnsi="Times New Roman"/>
              </w:rPr>
              <w:br/>
              <w:t xml:space="preserve">к решению  городской Думы </w:t>
            </w:r>
            <w:r w:rsidRPr="00D571FF">
              <w:rPr>
                <w:rFonts w:ascii="Times New Roman" w:hAnsi="Times New Roman"/>
              </w:rPr>
              <w:br/>
              <w:t>городского округа Кинешма</w:t>
            </w:r>
            <w:r w:rsidRPr="00D571FF">
              <w:rPr>
                <w:rFonts w:ascii="Times New Roman" w:hAnsi="Times New Roman"/>
              </w:rPr>
              <w:br/>
              <w:t xml:space="preserve">  от 17.12.2021 № 32/156 </w:t>
            </w:r>
            <w:r w:rsidRPr="00D571FF">
              <w:rPr>
                <w:rFonts w:ascii="Times New Roman" w:hAnsi="Times New Roman"/>
              </w:rPr>
              <w:br/>
              <w:t>«О бюджете городского округа Кинешма</w:t>
            </w:r>
            <w:r w:rsidRPr="00D571FF">
              <w:rPr>
                <w:rFonts w:ascii="Times New Roman" w:hAnsi="Times New Roman"/>
              </w:rPr>
              <w:br/>
              <w:t xml:space="preserve"> на 2022 год  и плановый период 2023 и 2024 годов»</w:t>
            </w:r>
          </w:p>
          <w:p w:rsidR="00D571FF" w:rsidRPr="00D571FF" w:rsidRDefault="00D571FF" w:rsidP="00D571FF">
            <w:pPr>
              <w:jc w:val="right"/>
              <w:rPr>
                <w:rFonts w:ascii="Times New Roman" w:hAnsi="Times New Roman"/>
              </w:rPr>
            </w:pPr>
          </w:p>
        </w:tc>
      </w:tr>
      <w:tr w:rsidR="00D571FF" w:rsidRPr="00D571FF" w:rsidTr="00D571FF"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Источники финансирования дефицита   бюджета городского округа Кинешма на 2022 год</w:t>
            </w:r>
            <w:r w:rsidRPr="00D571FF">
              <w:rPr>
                <w:rFonts w:ascii="Times New Roman" w:hAnsi="Times New Roman"/>
                <w:b/>
                <w:bCs/>
              </w:rPr>
              <w:br/>
              <w:t xml:space="preserve"> и плановый период 2023 и 2024 годов</w:t>
            </w:r>
          </w:p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571FF" w:rsidRPr="00D571FF" w:rsidTr="00D571FF">
        <w:tc>
          <w:tcPr>
            <w:tcW w:w="10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1FF" w:rsidRPr="00D571FF" w:rsidRDefault="00D571FF" w:rsidP="00D571FF">
            <w:pPr>
              <w:jc w:val="right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(Рублей)</w:t>
            </w:r>
          </w:p>
        </w:tc>
      </w:tr>
      <w:tr w:rsidR="00D571FF" w:rsidRPr="00D571FF" w:rsidTr="00D571FF">
        <w:trPr>
          <w:trHeight w:val="23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Код </w:t>
            </w:r>
            <w:r w:rsidRPr="00D571FF">
              <w:rPr>
                <w:rFonts w:ascii="Times New Roman" w:hAnsi="Times New Roman"/>
              </w:rPr>
              <w:br/>
              <w:t>классификац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6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Сумма </w:t>
            </w:r>
          </w:p>
        </w:tc>
      </w:tr>
      <w:tr w:rsidR="00D571FF" w:rsidRPr="00D571FF" w:rsidTr="00D571FF">
        <w:trPr>
          <w:trHeight w:val="23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</w:p>
        </w:tc>
        <w:tc>
          <w:tcPr>
            <w:tcW w:w="56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</w:p>
        </w:tc>
      </w:tr>
      <w:tr w:rsidR="00D571FF" w:rsidRPr="00D571FF" w:rsidTr="00D571FF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на 2022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на 2023 го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на 2024 год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9 353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3 287 467 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D571FF">
              <w:rPr>
                <w:rFonts w:ascii="Times New Roman" w:hAnsi="Times New Roman"/>
              </w:rPr>
              <w:t>00</w:t>
            </w:r>
            <w:proofErr w:type="spellEnd"/>
            <w:r w:rsidRPr="00D571FF">
              <w:rPr>
                <w:rFonts w:ascii="Times New Roman" w:hAnsi="Times New Roman"/>
              </w:rPr>
              <w:t xml:space="preserve"> 0000 5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3 287 467 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54 01 05 02 01 00 0000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3 287 467 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54 01 05 02 01 04 0000  5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3 287 467 274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54 01 05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3 306 820 8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954 01 05 02 00 </w:t>
            </w:r>
            <w:proofErr w:type="spellStart"/>
            <w:r w:rsidRPr="00D571FF">
              <w:rPr>
                <w:rFonts w:ascii="Times New Roman" w:hAnsi="Times New Roman"/>
              </w:rPr>
              <w:t>00</w:t>
            </w:r>
            <w:proofErr w:type="spellEnd"/>
            <w:r w:rsidRPr="00D571FF">
              <w:rPr>
                <w:rFonts w:ascii="Times New Roman" w:hAnsi="Times New Roman"/>
              </w:rPr>
              <w:t xml:space="preserve"> 0000 6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3 306 820 8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54 01 05 02 01 00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3 306 820 8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54 01 05 02 01 04 0000 6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3 306 820 888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 544 508 285,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2 061 585 564,88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47 9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1 64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99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19 9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101 39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D571FF">
              <w:rPr>
                <w:rFonts w:ascii="Times New Roman" w:hAnsi="Times New Roman"/>
              </w:rPr>
              <w:t>00</w:t>
            </w:r>
            <w:proofErr w:type="spellEnd"/>
            <w:r w:rsidRPr="00D571FF">
              <w:rPr>
                <w:rFonts w:ascii="Times New Roman" w:hAnsi="Times New Roman"/>
              </w:rPr>
              <w:t xml:space="preserve">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Получение 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99 7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19 9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101 39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61 01 02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Погашение кредитов, полученных в валюте Российской Федерации от кредитных организ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09 9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89 750 0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961 01 02 00 </w:t>
            </w:r>
            <w:proofErr w:type="spellStart"/>
            <w:r w:rsidRPr="00D571FF">
              <w:rPr>
                <w:rFonts w:ascii="Times New Roman" w:hAnsi="Times New Roman"/>
              </w:rPr>
              <w:t>00</w:t>
            </w:r>
            <w:proofErr w:type="spellEnd"/>
            <w:r w:rsidRPr="00D571FF">
              <w:rPr>
                <w:rFonts w:ascii="Times New Roman" w:hAnsi="Times New Roman"/>
              </w:rPr>
              <w:t xml:space="preserve">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 xml:space="preserve">Погашение бюджетами городских округов кредитов от кредитных организаций в валюте Российской </w:t>
            </w:r>
            <w:r w:rsidRPr="00D571FF">
              <w:rPr>
                <w:rFonts w:ascii="Times New Roman" w:hAnsi="Times New Roman"/>
              </w:rPr>
              <w:lastRenderedPageBreak/>
              <w:t>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lastRenderedPageBreak/>
              <w:t>-151 8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09 975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89 750 0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lastRenderedPageBreak/>
              <w:t xml:space="preserve">961 01 03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7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61 01 03 01 00 04 0000 7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6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961 01 03 01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8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-11 64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961 01 03 01 00 04 0000 8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77 96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0 000 00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</w:rPr>
            </w:pPr>
            <w:r w:rsidRPr="00D571FF">
              <w:rPr>
                <w:rFonts w:ascii="Times New Roman" w:hAnsi="Times New Roman"/>
              </w:rPr>
              <w:t>-11 641 100,00</w:t>
            </w:r>
          </w:p>
        </w:tc>
      </w:tr>
      <w:tr w:rsidR="00D571FF" w:rsidRPr="00D571FF" w:rsidTr="00D571FF"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 xml:space="preserve">000 01 00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D571FF">
              <w:rPr>
                <w:rFonts w:ascii="Times New Roman" w:hAnsi="Times New Roman"/>
                <w:b/>
                <w:bCs/>
              </w:rPr>
              <w:t>00</w:t>
            </w:r>
            <w:proofErr w:type="spellEnd"/>
            <w:r w:rsidRPr="00D571FF">
              <w:rPr>
                <w:rFonts w:ascii="Times New Roman" w:hAnsi="Times New Roman"/>
                <w:b/>
                <w:bCs/>
              </w:rPr>
              <w:t xml:space="preserve"> 0000 0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1FF" w:rsidRPr="00D571FF" w:rsidRDefault="00D571FF" w:rsidP="00D571FF">
            <w:pPr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Итого источников финансирования дефицита 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57 278 61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1FF" w:rsidRPr="00D571FF" w:rsidRDefault="00D571FF" w:rsidP="00D571F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D571FF">
              <w:rPr>
                <w:rFonts w:ascii="Times New Roman" w:hAnsi="Times New Roman"/>
                <w:b/>
                <w:bCs/>
              </w:rPr>
              <w:t>0,00</w:t>
            </w:r>
          </w:p>
        </w:tc>
      </w:tr>
    </w:tbl>
    <w:p w:rsidR="00D571FF" w:rsidRDefault="00D571FF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04456A" w:rsidRDefault="0004456A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p w:rsidR="00E41FD5" w:rsidRDefault="00E41FD5" w:rsidP="00145041">
      <w:pPr>
        <w:jc w:val="both"/>
        <w:rPr>
          <w:rFonts w:ascii="Times New Roman" w:hAnsi="Times New Roman"/>
          <w:sz w:val="28"/>
          <w:szCs w:val="28"/>
        </w:rPr>
      </w:pPr>
    </w:p>
    <w:sectPr w:rsidR="00E41FD5" w:rsidSect="0051092F">
      <w:headerReference w:type="default" r:id="rId9"/>
      <w:pgSz w:w="11906" w:h="16838"/>
      <w:pgMar w:top="993" w:right="566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A97" w:rsidRDefault="00232A97" w:rsidP="00167D1C">
      <w:r>
        <w:separator/>
      </w:r>
    </w:p>
  </w:endnote>
  <w:endnote w:type="continuationSeparator" w:id="0">
    <w:p w:rsidR="00232A97" w:rsidRDefault="00232A97" w:rsidP="00167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A97" w:rsidRDefault="00232A97" w:rsidP="00167D1C">
      <w:r>
        <w:separator/>
      </w:r>
    </w:p>
  </w:footnote>
  <w:footnote w:type="continuationSeparator" w:id="0">
    <w:p w:rsidR="00232A97" w:rsidRDefault="00232A97" w:rsidP="00167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05163962"/>
      <w:docPartObj>
        <w:docPartGallery w:val="Page Numbers (Top of Page)"/>
        <w:docPartUnique/>
      </w:docPartObj>
    </w:sdtPr>
    <w:sdtContent>
      <w:p w:rsidR="00C17FDB" w:rsidRDefault="001B16C3">
        <w:pPr>
          <w:pStyle w:val="a5"/>
          <w:jc w:val="center"/>
        </w:pPr>
        <w:r>
          <w:fldChar w:fldCharType="begin"/>
        </w:r>
        <w:r w:rsidR="00B06DC9">
          <w:instrText>PAGE   \* MERGEFORMAT</w:instrText>
        </w:r>
        <w:r>
          <w:fldChar w:fldCharType="separate"/>
        </w:r>
        <w:r w:rsidR="00D571FF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C17FDB" w:rsidRDefault="00C17F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00B32"/>
    <w:multiLevelType w:val="multilevel"/>
    <w:tmpl w:val="6B4A73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C592F"/>
    <w:multiLevelType w:val="hybridMultilevel"/>
    <w:tmpl w:val="223248B0"/>
    <w:lvl w:ilvl="0" w:tplc="09F8F4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D35ABA"/>
    <w:multiLevelType w:val="hybridMultilevel"/>
    <w:tmpl w:val="CB44AF36"/>
    <w:lvl w:ilvl="0" w:tplc="D0CA504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302D"/>
    <w:rsid w:val="000026A4"/>
    <w:rsid w:val="0000389D"/>
    <w:rsid w:val="00004BE3"/>
    <w:rsid w:val="00005ECD"/>
    <w:rsid w:val="000074DD"/>
    <w:rsid w:val="00012D16"/>
    <w:rsid w:val="000130CC"/>
    <w:rsid w:val="00013316"/>
    <w:rsid w:val="00015062"/>
    <w:rsid w:val="000156F9"/>
    <w:rsid w:val="00016688"/>
    <w:rsid w:val="000170C4"/>
    <w:rsid w:val="000228D3"/>
    <w:rsid w:val="00026D6E"/>
    <w:rsid w:val="00027D5B"/>
    <w:rsid w:val="000306F5"/>
    <w:rsid w:val="00035133"/>
    <w:rsid w:val="00035C2E"/>
    <w:rsid w:val="0004456A"/>
    <w:rsid w:val="00051447"/>
    <w:rsid w:val="00052DFB"/>
    <w:rsid w:val="00056E94"/>
    <w:rsid w:val="00057FAE"/>
    <w:rsid w:val="0006021C"/>
    <w:rsid w:val="00060ACE"/>
    <w:rsid w:val="000640EA"/>
    <w:rsid w:val="00065C10"/>
    <w:rsid w:val="0007184D"/>
    <w:rsid w:val="00073983"/>
    <w:rsid w:val="00073C68"/>
    <w:rsid w:val="00074BC4"/>
    <w:rsid w:val="0008243B"/>
    <w:rsid w:val="00085171"/>
    <w:rsid w:val="0008652A"/>
    <w:rsid w:val="00087008"/>
    <w:rsid w:val="000B014F"/>
    <w:rsid w:val="000B0661"/>
    <w:rsid w:val="000B2B73"/>
    <w:rsid w:val="000B2CC0"/>
    <w:rsid w:val="000B48CC"/>
    <w:rsid w:val="000B668C"/>
    <w:rsid w:val="000C4623"/>
    <w:rsid w:val="000C63A6"/>
    <w:rsid w:val="000D0EEF"/>
    <w:rsid w:val="000D4DCD"/>
    <w:rsid w:val="000E28AE"/>
    <w:rsid w:val="000E3C55"/>
    <w:rsid w:val="000E4B63"/>
    <w:rsid w:val="000E55DC"/>
    <w:rsid w:val="000E56A6"/>
    <w:rsid w:val="000F0486"/>
    <w:rsid w:val="000F42CD"/>
    <w:rsid w:val="000F45F9"/>
    <w:rsid w:val="000F49CF"/>
    <w:rsid w:val="000F7A6B"/>
    <w:rsid w:val="001015DB"/>
    <w:rsid w:val="00101EC0"/>
    <w:rsid w:val="001037BF"/>
    <w:rsid w:val="00103A6B"/>
    <w:rsid w:val="00103F14"/>
    <w:rsid w:val="00105AF6"/>
    <w:rsid w:val="00107F97"/>
    <w:rsid w:val="0011225F"/>
    <w:rsid w:val="00112936"/>
    <w:rsid w:val="001153ED"/>
    <w:rsid w:val="00116444"/>
    <w:rsid w:val="0011649B"/>
    <w:rsid w:val="00116AF0"/>
    <w:rsid w:val="00121F5B"/>
    <w:rsid w:val="00125C49"/>
    <w:rsid w:val="00126C43"/>
    <w:rsid w:val="001421C1"/>
    <w:rsid w:val="00143D6A"/>
    <w:rsid w:val="00145041"/>
    <w:rsid w:val="0015098D"/>
    <w:rsid w:val="0015180F"/>
    <w:rsid w:val="00151CE1"/>
    <w:rsid w:val="00156599"/>
    <w:rsid w:val="0016083F"/>
    <w:rsid w:val="001608CC"/>
    <w:rsid w:val="00162ECA"/>
    <w:rsid w:val="00164A5E"/>
    <w:rsid w:val="00167D1C"/>
    <w:rsid w:val="00170B74"/>
    <w:rsid w:val="00171CC6"/>
    <w:rsid w:val="001727EA"/>
    <w:rsid w:val="0018152C"/>
    <w:rsid w:val="00181F22"/>
    <w:rsid w:val="00184966"/>
    <w:rsid w:val="001877A9"/>
    <w:rsid w:val="00187DCA"/>
    <w:rsid w:val="00193A2B"/>
    <w:rsid w:val="00193C2D"/>
    <w:rsid w:val="001973C6"/>
    <w:rsid w:val="00197CAB"/>
    <w:rsid w:val="001A2EC5"/>
    <w:rsid w:val="001A4EB3"/>
    <w:rsid w:val="001A5F40"/>
    <w:rsid w:val="001A6772"/>
    <w:rsid w:val="001B16C3"/>
    <w:rsid w:val="001B36BA"/>
    <w:rsid w:val="001B3931"/>
    <w:rsid w:val="001B3AE5"/>
    <w:rsid w:val="001B74B2"/>
    <w:rsid w:val="001B7823"/>
    <w:rsid w:val="001C114D"/>
    <w:rsid w:val="001C1887"/>
    <w:rsid w:val="001D25C3"/>
    <w:rsid w:val="001D4781"/>
    <w:rsid w:val="001D5D14"/>
    <w:rsid w:val="001D607E"/>
    <w:rsid w:val="001D6EA6"/>
    <w:rsid w:val="001D70EF"/>
    <w:rsid w:val="001E49E3"/>
    <w:rsid w:val="001E4EB4"/>
    <w:rsid w:val="001F0810"/>
    <w:rsid w:val="001F21EB"/>
    <w:rsid w:val="001F4ACF"/>
    <w:rsid w:val="001F605C"/>
    <w:rsid w:val="001F69C5"/>
    <w:rsid w:val="001F79AE"/>
    <w:rsid w:val="002037E9"/>
    <w:rsid w:val="002044EB"/>
    <w:rsid w:val="0021031A"/>
    <w:rsid w:val="00210F46"/>
    <w:rsid w:val="002135D9"/>
    <w:rsid w:val="00220A46"/>
    <w:rsid w:val="00221FB3"/>
    <w:rsid w:val="002221DD"/>
    <w:rsid w:val="002229A3"/>
    <w:rsid w:val="00223C64"/>
    <w:rsid w:val="002274D2"/>
    <w:rsid w:val="0023001C"/>
    <w:rsid w:val="00230379"/>
    <w:rsid w:val="00231156"/>
    <w:rsid w:val="00232A97"/>
    <w:rsid w:val="00233655"/>
    <w:rsid w:val="00234811"/>
    <w:rsid w:val="0023636B"/>
    <w:rsid w:val="00236728"/>
    <w:rsid w:val="00237464"/>
    <w:rsid w:val="002418C8"/>
    <w:rsid w:val="00243EF6"/>
    <w:rsid w:val="00243F44"/>
    <w:rsid w:val="002452AC"/>
    <w:rsid w:val="002466CA"/>
    <w:rsid w:val="002468AB"/>
    <w:rsid w:val="00246DFB"/>
    <w:rsid w:val="0025048A"/>
    <w:rsid w:val="00251010"/>
    <w:rsid w:val="00252779"/>
    <w:rsid w:val="00252952"/>
    <w:rsid w:val="00256883"/>
    <w:rsid w:val="00257B09"/>
    <w:rsid w:val="00260974"/>
    <w:rsid w:val="0026219D"/>
    <w:rsid w:val="002633EE"/>
    <w:rsid w:val="00263C7E"/>
    <w:rsid w:val="00270F2D"/>
    <w:rsid w:val="00275324"/>
    <w:rsid w:val="0028239B"/>
    <w:rsid w:val="00282A12"/>
    <w:rsid w:val="00284AFD"/>
    <w:rsid w:val="002858A8"/>
    <w:rsid w:val="00290EE5"/>
    <w:rsid w:val="00291041"/>
    <w:rsid w:val="00293528"/>
    <w:rsid w:val="00294B56"/>
    <w:rsid w:val="0029507F"/>
    <w:rsid w:val="0029513B"/>
    <w:rsid w:val="002956E1"/>
    <w:rsid w:val="0029654A"/>
    <w:rsid w:val="00296FC7"/>
    <w:rsid w:val="0029716F"/>
    <w:rsid w:val="00297B14"/>
    <w:rsid w:val="002A4C3A"/>
    <w:rsid w:val="002A6589"/>
    <w:rsid w:val="002B3D41"/>
    <w:rsid w:val="002B4949"/>
    <w:rsid w:val="002B59F3"/>
    <w:rsid w:val="002B6C65"/>
    <w:rsid w:val="002C4EDE"/>
    <w:rsid w:val="002D248C"/>
    <w:rsid w:val="002D25F9"/>
    <w:rsid w:val="002D40E1"/>
    <w:rsid w:val="002D4441"/>
    <w:rsid w:val="002D6CB8"/>
    <w:rsid w:val="002E675C"/>
    <w:rsid w:val="002E721B"/>
    <w:rsid w:val="002E73BC"/>
    <w:rsid w:val="002F0168"/>
    <w:rsid w:val="002F190A"/>
    <w:rsid w:val="002F1B20"/>
    <w:rsid w:val="002F358A"/>
    <w:rsid w:val="002F3BAA"/>
    <w:rsid w:val="002F6C96"/>
    <w:rsid w:val="00301FC4"/>
    <w:rsid w:val="0030595F"/>
    <w:rsid w:val="00307533"/>
    <w:rsid w:val="0031251E"/>
    <w:rsid w:val="00313D50"/>
    <w:rsid w:val="00315040"/>
    <w:rsid w:val="003160DB"/>
    <w:rsid w:val="00320194"/>
    <w:rsid w:val="003219DC"/>
    <w:rsid w:val="00322015"/>
    <w:rsid w:val="00322546"/>
    <w:rsid w:val="00323F7E"/>
    <w:rsid w:val="00326C72"/>
    <w:rsid w:val="00327328"/>
    <w:rsid w:val="00333003"/>
    <w:rsid w:val="003458F3"/>
    <w:rsid w:val="00346F3A"/>
    <w:rsid w:val="003514B8"/>
    <w:rsid w:val="003515E0"/>
    <w:rsid w:val="00353947"/>
    <w:rsid w:val="00356182"/>
    <w:rsid w:val="00360CFF"/>
    <w:rsid w:val="003647F0"/>
    <w:rsid w:val="003712AE"/>
    <w:rsid w:val="00376919"/>
    <w:rsid w:val="00376942"/>
    <w:rsid w:val="00377C1A"/>
    <w:rsid w:val="00380C1E"/>
    <w:rsid w:val="0038614A"/>
    <w:rsid w:val="003862C2"/>
    <w:rsid w:val="003866BE"/>
    <w:rsid w:val="00393870"/>
    <w:rsid w:val="00393B65"/>
    <w:rsid w:val="00393C04"/>
    <w:rsid w:val="00395EE6"/>
    <w:rsid w:val="003A047F"/>
    <w:rsid w:val="003A1069"/>
    <w:rsid w:val="003A12F3"/>
    <w:rsid w:val="003A2F60"/>
    <w:rsid w:val="003A38E9"/>
    <w:rsid w:val="003A3BD3"/>
    <w:rsid w:val="003A4432"/>
    <w:rsid w:val="003A52FB"/>
    <w:rsid w:val="003B2394"/>
    <w:rsid w:val="003C148E"/>
    <w:rsid w:val="003C2B0B"/>
    <w:rsid w:val="003C524F"/>
    <w:rsid w:val="003C69E5"/>
    <w:rsid w:val="003D1993"/>
    <w:rsid w:val="003D2BBA"/>
    <w:rsid w:val="003D359C"/>
    <w:rsid w:val="003D3D54"/>
    <w:rsid w:val="003D5B7A"/>
    <w:rsid w:val="003D5D7D"/>
    <w:rsid w:val="003E0176"/>
    <w:rsid w:val="003E2092"/>
    <w:rsid w:val="003E40BD"/>
    <w:rsid w:val="003E40E0"/>
    <w:rsid w:val="003E456D"/>
    <w:rsid w:val="003E4CE7"/>
    <w:rsid w:val="003F7E56"/>
    <w:rsid w:val="004000DA"/>
    <w:rsid w:val="00400804"/>
    <w:rsid w:val="0040729E"/>
    <w:rsid w:val="00407995"/>
    <w:rsid w:val="00414F7E"/>
    <w:rsid w:val="00417C35"/>
    <w:rsid w:val="00421BD7"/>
    <w:rsid w:val="00426747"/>
    <w:rsid w:val="00427563"/>
    <w:rsid w:val="004321A5"/>
    <w:rsid w:val="004344D5"/>
    <w:rsid w:val="004371F0"/>
    <w:rsid w:val="00440EEF"/>
    <w:rsid w:val="00443118"/>
    <w:rsid w:val="0044313F"/>
    <w:rsid w:val="00444752"/>
    <w:rsid w:val="00444AF2"/>
    <w:rsid w:val="0044582C"/>
    <w:rsid w:val="00445E95"/>
    <w:rsid w:val="0044634E"/>
    <w:rsid w:val="00446702"/>
    <w:rsid w:val="004468B1"/>
    <w:rsid w:val="004500DB"/>
    <w:rsid w:val="00450A2C"/>
    <w:rsid w:val="004545DA"/>
    <w:rsid w:val="004560FA"/>
    <w:rsid w:val="00457B8A"/>
    <w:rsid w:val="00460E8E"/>
    <w:rsid w:val="00462F3C"/>
    <w:rsid w:val="00465FAF"/>
    <w:rsid w:val="00474D71"/>
    <w:rsid w:val="0047560E"/>
    <w:rsid w:val="004777B2"/>
    <w:rsid w:val="00482AC8"/>
    <w:rsid w:val="0048406D"/>
    <w:rsid w:val="004855FF"/>
    <w:rsid w:val="004908B9"/>
    <w:rsid w:val="0049153F"/>
    <w:rsid w:val="00491690"/>
    <w:rsid w:val="00495FA8"/>
    <w:rsid w:val="00497C48"/>
    <w:rsid w:val="004A0817"/>
    <w:rsid w:val="004A1E60"/>
    <w:rsid w:val="004A4796"/>
    <w:rsid w:val="004A4B21"/>
    <w:rsid w:val="004B1B1B"/>
    <w:rsid w:val="004B1D97"/>
    <w:rsid w:val="004B2989"/>
    <w:rsid w:val="004B38DD"/>
    <w:rsid w:val="004B5971"/>
    <w:rsid w:val="004C155B"/>
    <w:rsid w:val="004C15A2"/>
    <w:rsid w:val="004C3136"/>
    <w:rsid w:val="004C6439"/>
    <w:rsid w:val="004C688B"/>
    <w:rsid w:val="004D435C"/>
    <w:rsid w:val="004D6F45"/>
    <w:rsid w:val="004D70E3"/>
    <w:rsid w:val="004D758C"/>
    <w:rsid w:val="004E0AB0"/>
    <w:rsid w:val="004E1D17"/>
    <w:rsid w:val="004F0273"/>
    <w:rsid w:val="004F0CB7"/>
    <w:rsid w:val="004F1C51"/>
    <w:rsid w:val="004F2248"/>
    <w:rsid w:val="004F6247"/>
    <w:rsid w:val="004F63F7"/>
    <w:rsid w:val="00502498"/>
    <w:rsid w:val="00503B54"/>
    <w:rsid w:val="005065E5"/>
    <w:rsid w:val="00507A8B"/>
    <w:rsid w:val="005107D9"/>
    <w:rsid w:val="0051092F"/>
    <w:rsid w:val="00512BE6"/>
    <w:rsid w:val="00513228"/>
    <w:rsid w:val="00516B44"/>
    <w:rsid w:val="0052284B"/>
    <w:rsid w:val="0052319D"/>
    <w:rsid w:val="0052453A"/>
    <w:rsid w:val="00524BD7"/>
    <w:rsid w:val="00525417"/>
    <w:rsid w:val="00527A2D"/>
    <w:rsid w:val="00536AE7"/>
    <w:rsid w:val="0054030E"/>
    <w:rsid w:val="00541001"/>
    <w:rsid w:val="005418BB"/>
    <w:rsid w:val="00546783"/>
    <w:rsid w:val="0054749D"/>
    <w:rsid w:val="00550BAA"/>
    <w:rsid w:val="0055255A"/>
    <w:rsid w:val="00552C3F"/>
    <w:rsid w:val="005530E8"/>
    <w:rsid w:val="00553924"/>
    <w:rsid w:val="005622E6"/>
    <w:rsid w:val="0056403C"/>
    <w:rsid w:val="00570B3D"/>
    <w:rsid w:val="00570F83"/>
    <w:rsid w:val="00571A2B"/>
    <w:rsid w:val="00573346"/>
    <w:rsid w:val="00575D65"/>
    <w:rsid w:val="00577085"/>
    <w:rsid w:val="00580627"/>
    <w:rsid w:val="00591F34"/>
    <w:rsid w:val="00593E43"/>
    <w:rsid w:val="0059480C"/>
    <w:rsid w:val="00594D3E"/>
    <w:rsid w:val="00596F34"/>
    <w:rsid w:val="005A0DD5"/>
    <w:rsid w:val="005A1BCA"/>
    <w:rsid w:val="005A232D"/>
    <w:rsid w:val="005A41C2"/>
    <w:rsid w:val="005A5A8B"/>
    <w:rsid w:val="005A7AC7"/>
    <w:rsid w:val="005B0071"/>
    <w:rsid w:val="005B11B7"/>
    <w:rsid w:val="005C02B9"/>
    <w:rsid w:val="005C087A"/>
    <w:rsid w:val="005C1458"/>
    <w:rsid w:val="005C727D"/>
    <w:rsid w:val="005C739B"/>
    <w:rsid w:val="005D1CD3"/>
    <w:rsid w:val="005D37F4"/>
    <w:rsid w:val="005D4013"/>
    <w:rsid w:val="005D4BF1"/>
    <w:rsid w:val="005E2A54"/>
    <w:rsid w:val="005E5AF8"/>
    <w:rsid w:val="005F157C"/>
    <w:rsid w:val="005F5B46"/>
    <w:rsid w:val="005F644C"/>
    <w:rsid w:val="005F7D48"/>
    <w:rsid w:val="00600416"/>
    <w:rsid w:val="00600DFC"/>
    <w:rsid w:val="00601F30"/>
    <w:rsid w:val="00601F48"/>
    <w:rsid w:val="00602A6C"/>
    <w:rsid w:val="00604E7F"/>
    <w:rsid w:val="00606872"/>
    <w:rsid w:val="00621593"/>
    <w:rsid w:val="00623514"/>
    <w:rsid w:val="00624987"/>
    <w:rsid w:val="00626D65"/>
    <w:rsid w:val="00627B90"/>
    <w:rsid w:val="00630E45"/>
    <w:rsid w:val="006312F2"/>
    <w:rsid w:val="00634179"/>
    <w:rsid w:val="0063732B"/>
    <w:rsid w:val="00637490"/>
    <w:rsid w:val="00644674"/>
    <w:rsid w:val="00653F4F"/>
    <w:rsid w:val="00655549"/>
    <w:rsid w:val="006633C6"/>
    <w:rsid w:val="00664903"/>
    <w:rsid w:val="006673DD"/>
    <w:rsid w:val="00667DAE"/>
    <w:rsid w:val="0067409D"/>
    <w:rsid w:val="006764B6"/>
    <w:rsid w:val="006770C4"/>
    <w:rsid w:val="0068341F"/>
    <w:rsid w:val="00690A9C"/>
    <w:rsid w:val="0069185C"/>
    <w:rsid w:val="00692454"/>
    <w:rsid w:val="00692C0B"/>
    <w:rsid w:val="00696899"/>
    <w:rsid w:val="00697DDE"/>
    <w:rsid w:val="006B3123"/>
    <w:rsid w:val="006C2D83"/>
    <w:rsid w:val="006C2E11"/>
    <w:rsid w:val="006C5BA8"/>
    <w:rsid w:val="006C745B"/>
    <w:rsid w:val="006D2F4B"/>
    <w:rsid w:val="006D374C"/>
    <w:rsid w:val="006D453B"/>
    <w:rsid w:val="006E302D"/>
    <w:rsid w:val="006E3A7A"/>
    <w:rsid w:val="006F0449"/>
    <w:rsid w:val="006F3F57"/>
    <w:rsid w:val="006F478E"/>
    <w:rsid w:val="006F4E4D"/>
    <w:rsid w:val="006F6EF5"/>
    <w:rsid w:val="006F742B"/>
    <w:rsid w:val="00704C63"/>
    <w:rsid w:val="007064DC"/>
    <w:rsid w:val="00711BF2"/>
    <w:rsid w:val="00712113"/>
    <w:rsid w:val="007133DE"/>
    <w:rsid w:val="007147F4"/>
    <w:rsid w:val="0071661E"/>
    <w:rsid w:val="00717445"/>
    <w:rsid w:val="00721635"/>
    <w:rsid w:val="00722A05"/>
    <w:rsid w:val="00722BB7"/>
    <w:rsid w:val="007300C7"/>
    <w:rsid w:val="00732100"/>
    <w:rsid w:val="00732E35"/>
    <w:rsid w:val="00733853"/>
    <w:rsid w:val="00741F6D"/>
    <w:rsid w:val="007442BB"/>
    <w:rsid w:val="007448D2"/>
    <w:rsid w:val="00745755"/>
    <w:rsid w:val="0074609C"/>
    <w:rsid w:val="00746CC6"/>
    <w:rsid w:val="00753AD2"/>
    <w:rsid w:val="00754123"/>
    <w:rsid w:val="007557BE"/>
    <w:rsid w:val="0075596C"/>
    <w:rsid w:val="007601D5"/>
    <w:rsid w:val="00760677"/>
    <w:rsid w:val="007606EA"/>
    <w:rsid w:val="0076116E"/>
    <w:rsid w:val="0076140F"/>
    <w:rsid w:val="007659AF"/>
    <w:rsid w:val="00772032"/>
    <w:rsid w:val="00773B64"/>
    <w:rsid w:val="00773BF5"/>
    <w:rsid w:val="00775D0B"/>
    <w:rsid w:val="007831A7"/>
    <w:rsid w:val="007851AC"/>
    <w:rsid w:val="00791A7D"/>
    <w:rsid w:val="007929EF"/>
    <w:rsid w:val="00794063"/>
    <w:rsid w:val="0079526C"/>
    <w:rsid w:val="00797945"/>
    <w:rsid w:val="00797D31"/>
    <w:rsid w:val="007A7508"/>
    <w:rsid w:val="007B52FD"/>
    <w:rsid w:val="007B5E7F"/>
    <w:rsid w:val="007C2307"/>
    <w:rsid w:val="007D0927"/>
    <w:rsid w:val="007D32D6"/>
    <w:rsid w:val="007D6DF9"/>
    <w:rsid w:val="007D75FD"/>
    <w:rsid w:val="007D7E86"/>
    <w:rsid w:val="007E2A7A"/>
    <w:rsid w:val="007F34F0"/>
    <w:rsid w:val="008029C1"/>
    <w:rsid w:val="00802D00"/>
    <w:rsid w:val="008055F0"/>
    <w:rsid w:val="00806C32"/>
    <w:rsid w:val="00807DBC"/>
    <w:rsid w:val="00813102"/>
    <w:rsid w:val="008142E8"/>
    <w:rsid w:val="008149F3"/>
    <w:rsid w:val="00820DEA"/>
    <w:rsid w:val="008254BE"/>
    <w:rsid w:val="00833D54"/>
    <w:rsid w:val="00834F69"/>
    <w:rsid w:val="008377D5"/>
    <w:rsid w:val="00837B2D"/>
    <w:rsid w:val="008400ED"/>
    <w:rsid w:val="00844367"/>
    <w:rsid w:val="008462D4"/>
    <w:rsid w:val="0085231F"/>
    <w:rsid w:val="00854D29"/>
    <w:rsid w:val="00857E75"/>
    <w:rsid w:val="008616D7"/>
    <w:rsid w:val="00864396"/>
    <w:rsid w:val="00866CAD"/>
    <w:rsid w:val="008679C1"/>
    <w:rsid w:val="00873E4A"/>
    <w:rsid w:val="008752AA"/>
    <w:rsid w:val="0087565D"/>
    <w:rsid w:val="00882C24"/>
    <w:rsid w:val="00892524"/>
    <w:rsid w:val="00892697"/>
    <w:rsid w:val="008934E7"/>
    <w:rsid w:val="0089388E"/>
    <w:rsid w:val="00895068"/>
    <w:rsid w:val="00896CB5"/>
    <w:rsid w:val="008971BC"/>
    <w:rsid w:val="008A0DCC"/>
    <w:rsid w:val="008A0F9B"/>
    <w:rsid w:val="008A56EB"/>
    <w:rsid w:val="008A590A"/>
    <w:rsid w:val="008B0D6E"/>
    <w:rsid w:val="008B6DC8"/>
    <w:rsid w:val="008C4610"/>
    <w:rsid w:val="008C51A0"/>
    <w:rsid w:val="008C6C78"/>
    <w:rsid w:val="008C702B"/>
    <w:rsid w:val="008C7CC2"/>
    <w:rsid w:val="008D083C"/>
    <w:rsid w:val="008D0982"/>
    <w:rsid w:val="008D6496"/>
    <w:rsid w:val="008D64BE"/>
    <w:rsid w:val="008D7F73"/>
    <w:rsid w:val="008E0A90"/>
    <w:rsid w:val="008E3807"/>
    <w:rsid w:val="008E405B"/>
    <w:rsid w:val="008E47B5"/>
    <w:rsid w:val="008F15B6"/>
    <w:rsid w:val="008F1F8C"/>
    <w:rsid w:val="008F309A"/>
    <w:rsid w:val="008F505E"/>
    <w:rsid w:val="008F680E"/>
    <w:rsid w:val="008F7E94"/>
    <w:rsid w:val="009022BA"/>
    <w:rsid w:val="00906F2A"/>
    <w:rsid w:val="00911F92"/>
    <w:rsid w:val="00914F0E"/>
    <w:rsid w:val="00922784"/>
    <w:rsid w:val="00926826"/>
    <w:rsid w:val="0092719D"/>
    <w:rsid w:val="00927A2D"/>
    <w:rsid w:val="00932E5D"/>
    <w:rsid w:val="009337AC"/>
    <w:rsid w:val="009339EA"/>
    <w:rsid w:val="00933C10"/>
    <w:rsid w:val="00935559"/>
    <w:rsid w:val="009436B9"/>
    <w:rsid w:val="00945728"/>
    <w:rsid w:val="009558F6"/>
    <w:rsid w:val="00957A80"/>
    <w:rsid w:val="009609D5"/>
    <w:rsid w:val="00961CA2"/>
    <w:rsid w:val="009645E3"/>
    <w:rsid w:val="009735BA"/>
    <w:rsid w:val="00974947"/>
    <w:rsid w:val="0097602E"/>
    <w:rsid w:val="00976DF9"/>
    <w:rsid w:val="00977A8B"/>
    <w:rsid w:val="00980B88"/>
    <w:rsid w:val="00985591"/>
    <w:rsid w:val="0099664F"/>
    <w:rsid w:val="00997790"/>
    <w:rsid w:val="009A0CEE"/>
    <w:rsid w:val="009A1B58"/>
    <w:rsid w:val="009A5125"/>
    <w:rsid w:val="009A5575"/>
    <w:rsid w:val="009A6014"/>
    <w:rsid w:val="009A7100"/>
    <w:rsid w:val="009A7DBA"/>
    <w:rsid w:val="009B17FC"/>
    <w:rsid w:val="009B2F93"/>
    <w:rsid w:val="009B3359"/>
    <w:rsid w:val="009B4DF4"/>
    <w:rsid w:val="009C2DD4"/>
    <w:rsid w:val="009C3255"/>
    <w:rsid w:val="009C41D8"/>
    <w:rsid w:val="009C434B"/>
    <w:rsid w:val="009D59AC"/>
    <w:rsid w:val="009D7EAC"/>
    <w:rsid w:val="009E3A77"/>
    <w:rsid w:val="009E5324"/>
    <w:rsid w:val="009E5733"/>
    <w:rsid w:val="009E6DF3"/>
    <w:rsid w:val="009E7CFF"/>
    <w:rsid w:val="009F2675"/>
    <w:rsid w:val="009F312D"/>
    <w:rsid w:val="00A02E96"/>
    <w:rsid w:val="00A04582"/>
    <w:rsid w:val="00A057CD"/>
    <w:rsid w:val="00A10260"/>
    <w:rsid w:val="00A10702"/>
    <w:rsid w:val="00A111E9"/>
    <w:rsid w:val="00A12556"/>
    <w:rsid w:val="00A13C69"/>
    <w:rsid w:val="00A14FD0"/>
    <w:rsid w:val="00A17051"/>
    <w:rsid w:val="00A2143C"/>
    <w:rsid w:val="00A21BFF"/>
    <w:rsid w:val="00A238EA"/>
    <w:rsid w:val="00A23F1F"/>
    <w:rsid w:val="00A2457A"/>
    <w:rsid w:val="00A25D8C"/>
    <w:rsid w:val="00A27F9F"/>
    <w:rsid w:val="00A27FBB"/>
    <w:rsid w:val="00A311AC"/>
    <w:rsid w:val="00A33336"/>
    <w:rsid w:val="00A33808"/>
    <w:rsid w:val="00A33E5C"/>
    <w:rsid w:val="00A346D2"/>
    <w:rsid w:val="00A40BEF"/>
    <w:rsid w:val="00A41B3D"/>
    <w:rsid w:val="00A422D9"/>
    <w:rsid w:val="00A4462F"/>
    <w:rsid w:val="00A45287"/>
    <w:rsid w:val="00A459C0"/>
    <w:rsid w:val="00A55C01"/>
    <w:rsid w:val="00A56513"/>
    <w:rsid w:val="00A57C42"/>
    <w:rsid w:val="00A6181F"/>
    <w:rsid w:val="00A65FEC"/>
    <w:rsid w:val="00A75847"/>
    <w:rsid w:val="00A801DC"/>
    <w:rsid w:val="00A813BC"/>
    <w:rsid w:val="00A8238A"/>
    <w:rsid w:val="00A82A34"/>
    <w:rsid w:val="00A83A3B"/>
    <w:rsid w:val="00A84E32"/>
    <w:rsid w:val="00A9593D"/>
    <w:rsid w:val="00A97053"/>
    <w:rsid w:val="00AA0C0D"/>
    <w:rsid w:val="00AA169B"/>
    <w:rsid w:val="00AA3085"/>
    <w:rsid w:val="00AA352D"/>
    <w:rsid w:val="00AA6D09"/>
    <w:rsid w:val="00AB5005"/>
    <w:rsid w:val="00AB5AFF"/>
    <w:rsid w:val="00AB74FB"/>
    <w:rsid w:val="00AC2996"/>
    <w:rsid w:val="00AC627E"/>
    <w:rsid w:val="00AD437E"/>
    <w:rsid w:val="00AD65A2"/>
    <w:rsid w:val="00AF7233"/>
    <w:rsid w:val="00B02930"/>
    <w:rsid w:val="00B03544"/>
    <w:rsid w:val="00B03F3F"/>
    <w:rsid w:val="00B06085"/>
    <w:rsid w:val="00B06DC9"/>
    <w:rsid w:val="00B071EB"/>
    <w:rsid w:val="00B1108A"/>
    <w:rsid w:val="00B157C1"/>
    <w:rsid w:val="00B20A91"/>
    <w:rsid w:val="00B23721"/>
    <w:rsid w:val="00B24F23"/>
    <w:rsid w:val="00B25B4F"/>
    <w:rsid w:val="00B2751F"/>
    <w:rsid w:val="00B27F52"/>
    <w:rsid w:val="00B33F5C"/>
    <w:rsid w:val="00B4142A"/>
    <w:rsid w:val="00B44046"/>
    <w:rsid w:val="00B46C54"/>
    <w:rsid w:val="00B503B4"/>
    <w:rsid w:val="00B52416"/>
    <w:rsid w:val="00B61959"/>
    <w:rsid w:val="00B630A0"/>
    <w:rsid w:val="00B6375A"/>
    <w:rsid w:val="00B65A92"/>
    <w:rsid w:val="00B67B02"/>
    <w:rsid w:val="00B70926"/>
    <w:rsid w:val="00B71B02"/>
    <w:rsid w:val="00B7602E"/>
    <w:rsid w:val="00B771AB"/>
    <w:rsid w:val="00B80ECE"/>
    <w:rsid w:val="00B85AD9"/>
    <w:rsid w:val="00B926A9"/>
    <w:rsid w:val="00BA2101"/>
    <w:rsid w:val="00BA22E5"/>
    <w:rsid w:val="00BA3B6F"/>
    <w:rsid w:val="00BA6749"/>
    <w:rsid w:val="00BB7858"/>
    <w:rsid w:val="00BC03AD"/>
    <w:rsid w:val="00BC0A84"/>
    <w:rsid w:val="00BC3C6D"/>
    <w:rsid w:val="00BC52BF"/>
    <w:rsid w:val="00BD125D"/>
    <w:rsid w:val="00BD1D02"/>
    <w:rsid w:val="00BD240C"/>
    <w:rsid w:val="00BD2532"/>
    <w:rsid w:val="00BD5558"/>
    <w:rsid w:val="00BD6084"/>
    <w:rsid w:val="00BE07CA"/>
    <w:rsid w:val="00BE0CBC"/>
    <w:rsid w:val="00BE3AF3"/>
    <w:rsid w:val="00BE5D95"/>
    <w:rsid w:val="00BE715C"/>
    <w:rsid w:val="00BF0A55"/>
    <w:rsid w:val="00BF14D1"/>
    <w:rsid w:val="00BF2904"/>
    <w:rsid w:val="00BF433F"/>
    <w:rsid w:val="00BF4E79"/>
    <w:rsid w:val="00BF605F"/>
    <w:rsid w:val="00BF65A0"/>
    <w:rsid w:val="00BF6A93"/>
    <w:rsid w:val="00C027C8"/>
    <w:rsid w:val="00C03734"/>
    <w:rsid w:val="00C0693B"/>
    <w:rsid w:val="00C06B9F"/>
    <w:rsid w:val="00C1257C"/>
    <w:rsid w:val="00C13DF7"/>
    <w:rsid w:val="00C13EA1"/>
    <w:rsid w:val="00C17FDB"/>
    <w:rsid w:val="00C2060B"/>
    <w:rsid w:val="00C225F9"/>
    <w:rsid w:val="00C22C31"/>
    <w:rsid w:val="00C27D24"/>
    <w:rsid w:val="00C31013"/>
    <w:rsid w:val="00C365E8"/>
    <w:rsid w:val="00C36929"/>
    <w:rsid w:val="00C420CF"/>
    <w:rsid w:val="00C43EF2"/>
    <w:rsid w:val="00C4461A"/>
    <w:rsid w:val="00C448A0"/>
    <w:rsid w:val="00C46AAC"/>
    <w:rsid w:val="00C50036"/>
    <w:rsid w:val="00C5406B"/>
    <w:rsid w:val="00C54B43"/>
    <w:rsid w:val="00C55475"/>
    <w:rsid w:val="00C56FAE"/>
    <w:rsid w:val="00C6097A"/>
    <w:rsid w:val="00C65A31"/>
    <w:rsid w:val="00C7086D"/>
    <w:rsid w:val="00C74C56"/>
    <w:rsid w:val="00C770FF"/>
    <w:rsid w:val="00C77595"/>
    <w:rsid w:val="00C77CF2"/>
    <w:rsid w:val="00C77F0A"/>
    <w:rsid w:val="00C8225C"/>
    <w:rsid w:val="00C85573"/>
    <w:rsid w:val="00C90C5F"/>
    <w:rsid w:val="00C90C92"/>
    <w:rsid w:val="00C92F30"/>
    <w:rsid w:val="00C934C1"/>
    <w:rsid w:val="00CA031D"/>
    <w:rsid w:val="00CA0B51"/>
    <w:rsid w:val="00CA183E"/>
    <w:rsid w:val="00CA236D"/>
    <w:rsid w:val="00CA6DCA"/>
    <w:rsid w:val="00CA7F9A"/>
    <w:rsid w:val="00CB0C1A"/>
    <w:rsid w:val="00CB0EB4"/>
    <w:rsid w:val="00CB1183"/>
    <w:rsid w:val="00CB1762"/>
    <w:rsid w:val="00CB40D4"/>
    <w:rsid w:val="00CB59C7"/>
    <w:rsid w:val="00CB6B0C"/>
    <w:rsid w:val="00CB7B9D"/>
    <w:rsid w:val="00CD0DA0"/>
    <w:rsid w:val="00CD2CE7"/>
    <w:rsid w:val="00CD61FF"/>
    <w:rsid w:val="00CE1589"/>
    <w:rsid w:val="00CE38C9"/>
    <w:rsid w:val="00CF2887"/>
    <w:rsid w:val="00CF42F8"/>
    <w:rsid w:val="00CF60DF"/>
    <w:rsid w:val="00D00439"/>
    <w:rsid w:val="00D0248A"/>
    <w:rsid w:val="00D07E8F"/>
    <w:rsid w:val="00D123E5"/>
    <w:rsid w:val="00D17998"/>
    <w:rsid w:val="00D21EDE"/>
    <w:rsid w:val="00D25CC9"/>
    <w:rsid w:val="00D33407"/>
    <w:rsid w:val="00D33505"/>
    <w:rsid w:val="00D340E4"/>
    <w:rsid w:val="00D34A3D"/>
    <w:rsid w:val="00D37A68"/>
    <w:rsid w:val="00D4009A"/>
    <w:rsid w:val="00D40417"/>
    <w:rsid w:val="00D40D51"/>
    <w:rsid w:val="00D43FE9"/>
    <w:rsid w:val="00D5420F"/>
    <w:rsid w:val="00D571FF"/>
    <w:rsid w:val="00D6559B"/>
    <w:rsid w:val="00D66A58"/>
    <w:rsid w:val="00D66BFE"/>
    <w:rsid w:val="00D72FD8"/>
    <w:rsid w:val="00D73166"/>
    <w:rsid w:val="00D735F9"/>
    <w:rsid w:val="00D74411"/>
    <w:rsid w:val="00D7658C"/>
    <w:rsid w:val="00D8199F"/>
    <w:rsid w:val="00D82C2B"/>
    <w:rsid w:val="00D8314D"/>
    <w:rsid w:val="00D831C4"/>
    <w:rsid w:val="00D83773"/>
    <w:rsid w:val="00D87D43"/>
    <w:rsid w:val="00D90ACA"/>
    <w:rsid w:val="00D918B3"/>
    <w:rsid w:val="00D92892"/>
    <w:rsid w:val="00D92C94"/>
    <w:rsid w:val="00D93C33"/>
    <w:rsid w:val="00D940E9"/>
    <w:rsid w:val="00D95D05"/>
    <w:rsid w:val="00D96647"/>
    <w:rsid w:val="00DA2EBA"/>
    <w:rsid w:val="00DA5523"/>
    <w:rsid w:val="00DA57D9"/>
    <w:rsid w:val="00DA749D"/>
    <w:rsid w:val="00DB560A"/>
    <w:rsid w:val="00DC4692"/>
    <w:rsid w:val="00DC4AB5"/>
    <w:rsid w:val="00DC6A6D"/>
    <w:rsid w:val="00DC6B25"/>
    <w:rsid w:val="00DE0163"/>
    <w:rsid w:val="00DE49A5"/>
    <w:rsid w:val="00DE5A93"/>
    <w:rsid w:val="00DE7610"/>
    <w:rsid w:val="00DF04C3"/>
    <w:rsid w:val="00E0168D"/>
    <w:rsid w:val="00E02524"/>
    <w:rsid w:val="00E04053"/>
    <w:rsid w:val="00E05C6E"/>
    <w:rsid w:val="00E0609E"/>
    <w:rsid w:val="00E062F5"/>
    <w:rsid w:val="00E0692A"/>
    <w:rsid w:val="00E12267"/>
    <w:rsid w:val="00E130B8"/>
    <w:rsid w:val="00E1448B"/>
    <w:rsid w:val="00E1637D"/>
    <w:rsid w:val="00E21580"/>
    <w:rsid w:val="00E224D8"/>
    <w:rsid w:val="00E251AE"/>
    <w:rsid w:val="00E26CDC"/>
    <w:rsid w:val="00E27ADE"/>
    <w:rsid w:val="00E32182"/>
    <w:rsid w:val="00E351FD"/>
    <w:rsid w:val="00E3520A"/>
    <w:rsid w:val="00E36435"/>
    <w:rsid w:val="00E36CBD"/>
    <w:rsid w:val="00E37909"/>
    <w:rsid w:val="00E41FD5"/>
    <w:rsid w:val="00E42232"/>
    <w:rsid w:val="00E46C23"/>
    <w:rsid w:val="00E47BB2"/>
    <w:rsid w:val="00E56259"/>
    <w:rsid w:val="00E56D62"/>
    <w:rsid w:val="00E60D98"/>
    <w:rsid w:val="00E63820"/>
    <w:rsid w:val="00E63BE7"/>
    <w:rsid w:val="00E64575"/>
    <w:rsid w:val="00E65C00"/>
    <w:rsid w:val="00E708EB"/>
    <w:rsid w:val="00E709AB"/>
    <w:rsid w:val="00E71155"/>
    <w:rsid w:val="00E718F5"/>
    <w:rsid w:val="00E73355"/>
    <w:rsid w:val="00E752F1"/>
    <w:rsid w:val="00E81488"/>
    <w:rsid w:val="00E81B2B"/>
    <w:rsid w:val="00E83B73"/>
    <w:rsid w:val="00E8793F"/>
    <w:rsid w:val="00E914FE"/>
    <w:rsid w:val="00E9468A"/>
    <w:rsid w:val="00E950C2"/>
    <w:rsid w:val="00E95D2C"/>
    <w:rsid w:val="00E965CD"/>
    <w:rsid w:val="00E97F9C"/>
    <w:rsid w:val="00EA08AF"/>
    <w:rsid w:val="00EA233C"/>
    <w:rsid w:val="00EA24D2"/>
    <w:rsid w:val="00EA2EFD"/>
    <w:rsid w:val="00EA3A35"/>
    <w:rsid w:val="00EA6231"/>
    <w:rsid w:val="00EB03EB"/>
    <w:rsid w:val="00EB073B"/>
    <w:rsid w:val="00EB2998"/>
    <w:rsid w:val="00EB4D8B"/>
    <w:rsid w:val="00EB622F"/>
    <w:rsid w:val="00EB7FFB"/>
    <w:rsid w:val="00EC1BDD"/>
    <w:rsid w:val="00EC2B4F"/>
    <w:rsid w:val="00EC3013"/>
    <w:rsid w:val="00ED3034"/>
    <w:rsid w:val="00ED43FD"/>
    <w:rsid w:val="00ED4949"/>
    <w:rsid w:val="00EF3141"/>
    <w:rsid w:val="00EF345E"/>
    <w:rsid w:val="00EF40A0"/>
    <w:rsid w:val="00EF4E06"/>
    <w:rsid w:val="00F05053"/>
    <w:rsid w:val="00F10855"/>
    <w:rsid w:val="00F14B32"/>
    <w:rsid w:val="00F234D3"/>
    <w:rsid w:val="00F239BA"/>
    <w:rsid w:val="00F23AA6"/>
    <w:rsid w:val="00F253C3"/>
    <w:rsid w:val="00F2688F"/>
    <w:rsid w:val="00F26C4F"/>
    <w:rsid w:val="00F270A8"/>
    <w:rsid w:val="00F27D23"/>
    <w:rsid w:val="00F37CD8"/>
    <w:rsid w:val="00F412C2"/>
    <w:rsid w:val="00F50F62"/>
    <w:rsid w:val="00F5360D"/>
    <w:rsid w:val="00F540CB"/>
    <w:rsid w:val="00F5544F"/>
    <w:rsid w:val="00F56A7F"/>
    <w:rsid w:val="00F6043C"/>
    <w:rsid w:val="00F66695"/>
    <w:rsid w:val="00F672F0"/>
    <w:rsid w:val="00F721AE"/>
    <w:rsid w:val="00F72AD7"/>
    <w:rsid w:val="00F744AB"/>
    <w:rsid w:val="00F74622"/>
    <w:rsid w:val="00F746B8"/>
    <w:rsid w:val="00F7776A"/>
    <w:rsid w:val="00F77A1A"/>
    <w:rsid w:val="00F810F0"/>
    <w:rsid w:val="00F83971"/>
    <w:rsid w:val="00F8539B"/>
    <w:rsid w:val="00F922D5"/>
    <w:rsid w:val="00F9605B"/>
    <w:rsid w:val="00F97245"/>
    <w:rsid w:val="00FA7FC5"/>
    <w:rsid w:val="00FB34AD"/>
    <w:rsid w:val="00FB449E"/>
    <w:rsid w:val="00FB6564"/>
    <w:rsid w:val="00FC1588"/>
    <w:rsid w:val="00FC562F"/>
    <w:rsid w:val="00FD00CD"/>
    <w:rsid w:val="00FD4520"/>
    <w:rsid w:val="00FD5F4F"/>
    <w:rsid w:val="00FE2E09"/>
    <w:rsid w:val="00FE4E3D"/>
    <w:rsid w:val="00FE5AB3"/>
    <w:rsid w:val="00FF05A5"/>
    <w:rsid w:val="00FF23A1"/>
    <w:rsid w:val="00FF4209"/>
    <w:rsid w:val="00FF7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  <w:style w:type="character" w:styleId="ac">
    <w:name w:val="Hyperlink"/>
    <w:basedOn w:val="a0"/>
    <w:uiPriority w:val="99"/>
    <w:semiHidden/>
    <w:unhideWhenUsed/>
    <w:rsid w:val="004C155B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C155B"/>
    <w:rPr>
      <w:color w:val="800080"/>
      <w:u w:val="single"/>
    </w:rPr>
  </w:style>
  <w:style w:type="paragraph" w:customStyle="1" w:styleId="xl157">
    <w:name w:val="xl157"/>
    <w:basedOn w:val="a"/>
    <w:rsid w:val="004C155B"/>
    <w:pPr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4C155B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4C15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173">
    <w:name w:val="xl173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5">
    <w:name w:val="xl175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a"/>
    <w:rsid w:val="004C155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9">
    <w:name w:val="xl179"/>
    <w:basedOn w:val="a"/>
    <w:rsid w:val="004C155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0">
    <w:name w:val="xl180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4C1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4C155B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4C155B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4C15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88">
    <w:name w:val="xl188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89">
    <w:name w:val="xl189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4C155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4">
    <w:name w:val="xl194"/>
    <w:basedOn w:val="a"/>
    <w:rsid w:val="004C155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4C155B"/>
    <w:pP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4C155B"/>
    <w:pP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4C155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8">
    <w:name w:val="xl198"/>
    <w:basedOn w:val="a"/>
    <w:rsid w:val="004C155B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4C1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4C1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4C15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a"/>
    <w:rsid w:val="004C15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rsid w:val="004C15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23"/>
    <w:pPr>
      <w:spacing w:after="0" w:line="240" w:lineRule="auto"/>
    </w:pPr>
    <w:rPr>
      <w:rFonts w:ascii="Georgia" w:eastAsia="Times New Roman" w:hAnsi="Georgia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7C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30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302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167D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67D1C"/>
    <w:rPr>
      <w:rFonts w:ascii="Georgia" w:eastAsia="Times New Roman" w:hAnsi="Georgia" w:cs="Times New Roman"/>
      <w:sz w:val="20"/>
      <w:szCs w:val="20"/>
      <w:lang w:eastAsia="ru-RU"/>
    </w:rPr>
  </w:style>
  <w:style w:type="character" w:customStyle="1" w:styleId="11pt0pt">
    <w:name w:val="Основной текст + 11 pt;Интервал 0 pt"/>
    <w:basedOn w:val="a0"/>
    <w:rsid w:val="002F01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9">
    <w:name w:val="List Paragraph"/>
    <w:basedOn w:val="a"/>
    <w:uiPriority w:val="34"/>
    <w:qFormat/>
    <w:rsid w:val="008D64B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A057CD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11">
    <w:name w:val="Заголовок №1_"/>
    <w:basedOn w:val="a0"/>
    <w:link w:val="12"/>
    <w:rsid w:val="00BB7858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BB7858"/>
    <w:pPr>
      <w:widowControl w:val="0"/>
      <w:shd w:val="clear" w:color="auto" w:fill="FFFFFF"/>
      <w:spacing w:after="360" w:line="0" w:lineRule="atLeast"/>
      <w:outlineLvl w:val="0"/>
    </w:pPr>
    <w:rPr>
      <w:rFonts w:ascii="Times New Roman" w:hAnsi="Times New Roman"/>
      <w:b/>
      <w:bCs/>
      <w:spacing w:val="1"/>
      <w:sz w:val="26"/>
      <w:szCs w:val="26"/>
      <w:lang w:eastAsia="en-US"/>
    </w:rPr>
  </w:style>
  <w:style w:type="table" w:styleId="aa">
    <w:name w:val="Table Grid"/>
    <w:basedOn w:val="a1"/>
    <w:uiPriority w:val="59"/>
    <w:rsid w:val="006D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DC6A6D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DC6C8-B40A-4A39-B5BA-665FCB186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6</Pages>
  <Words>43147</Words>
  <Characters>245938</Characters>
  <Application>Microsoft Office Word</Application>
  <DocSecurity>0</DocSecurity>
  <Lines>2049</Lines>
  <Paragraphs>5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8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дькина</dc:creator>
  <cp:lastModifiedBy>USER</cp:lastModifiedBy>
  <cp:revision>9</cp:revision>
  <cp:lastPrinted>2022-05-17T12:54:00Z</cp:lastPrinted>
  <dcterms:created xsi:type="dcterms:W3CDTF">2022-05-25T18:51:00Z</dcterms:created>
  <dcterms:modified xsi:type="dcterms:W3CDTF">2022-05-25T19:06:00Z</dcterms:modified>
</cp:coreProperties>
</file>